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36A2E0A4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</w:t>
      </w:r>
      <w:r w:rsidR="003D514D" w:rsidRPr="003D6742">
        <w:rPr>
          <w:rFonts w:ascii="Times New Roman" w:hAnsi="Times New Roman"/>
          <w:b/>
        </w:rPr>
        <w:t>9</w:t>
      </w:r>
      <w:r w:rsidRPr="006203A9">
        <w:rPr>
          <w:rFonts w:ascii="Times New Roman" w:hAnsi="Times New Roman"/>
          <w:b/>
        </w:rPr>
        <w:t>.</w:t>
      </w:r>
      <w:r w:rsidR="003D514D" w:rsidRPr="003D6742">
        <w:rPr>
          <w:rFonts w:ascii="Times New Roman" w:hAnsi="Times New Roman"/>
          <w:b/>
        </w:rPr>
        <w:t>10</w:t>
      </w:r>
      <w:r w:rsidR="00762C8F">
        <w:rPr>
          <w:rFonts w:ascii="Times New Roman" w:hAnsi="Times New Roman"/>
          <w:b/>
        </w:rPr>
        <w:t>8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68903A9E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</w:t>
      </w:r>
      <w:r w:rsidR="00EF20C5">
        <w:rPr>
          <w:rFonts w:ascii="Times New Roman" w:hAnsi="Times New Roman"/>
          <w:b/>
        </w:rPr>
        <w:t>9</w:t>
      </w:r>
      <w:r w:rsidR="003D514D">
        <w:rPr>
          <w:rFonts w:ascii="Times New Roman" w:hAnsi="Times New Roman"/>
          <w:b/>
        </w:rPr>
        <w:t>.10</w:t>
      </w:r>
      <w:r w:rsidR="00762C8F">
        <w:rPr>
          <w:rFonts w:ascii="Times New Roman" w:hAnsi="Times New Roman"/>
          <w:b/>
        </w:rPr>
        <w:t>8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 w:rsidR="003D514D">
        <w:rPr>
          <w:rFonts w:ascii="Times New Roman" w:hAnsi="Times New Roman"/>
          <w:b/>
        </w:rPr>
        <w:t>Мостовые сооружения</w:t>
      </w:r>
      <w:r>
        <w:rPr>
          <w:rFonts w:ascii="Times New Roman" w:hAnsi="Times New Roman"/>
          <w:b/>
        </w:rPr>
        <w:t>. Устройство</w:t>
      </w:r>
      <w:r w:rsidR="00EF20C5">
        <w:rPr>
          <w:rFonts w:ascii="Times New Roman" w:hAnsi="Times New Roman"/>
          <w:b/>
        </w:rPr>
        <w:t xml:space="preserve"> </w:t>
      </w:r>
      <w:r w:rsidR="003D514D">
        <w:rPr>
          <w:rFonts w:ascii="Times New Roman" w:hAnsi="Times New Roman"/>
          <w:b/>
        </w:rPr>
        <w:t>фундаментов мостов</w:t>
      </w:r>
      <w:r>
        <w:rPr>
          <w:rFonts w:ascii="Times New Roman" w:hAnsi="Times New Roman"/>
          <w:b/>
        </w:rPr>
        <w:t>.</w:t>
      </w:r>
      <w:r w:rsidR="005248F0">
        <w:rPr>
          <w:rFonts w:ascii="Times New Roman" w:hAnsi="Times New Roman"/>
          <w:b/>
        </w:rPr>
        <w:t xml:space="preserve"> Часть </w:t>
      </w:r>
      <w:r w:rsidR="00762C8F">
        <w:rPr>
          <w:rFonts w:ascii="Times New Roman" w:hAnsi="Times New Roman"/>
          <w:b/>
        </w:rPr>
        <w:t>2</w:t>
      </w:r>
      <w:r w:rsidR="005248F0">
        <w:rPr>
          <w:rFonts w:ascii="Times New Roman" w:hAnsi="Times New Roman"/>
          <w:b/>
        </w:rPr>
        <w:t xml:space="preserve">. </w:t>
      </w:r>
      <w:r w:rsidR="003D514D">
        <w:rPr>
          <w:rFonts w:ascii="Times New Roman" w:hAnsi="Times New Roman"/>
          <w:b/>
        </w:rPr>
        <w:t xml:space="preserve">Устройство </w:t>
      </w:r>
      <w:r w:rsidR="00762C8F">
        <w:rPr>
          <w:rFonts w:ascii="Times New Roman" w:hAnsi="Times New Roman"/>
          <w:b/>
        </w:rPr>
        <w:t xml:space="preserve">свайных </w:t>
      </w:r>
      <w:r w:rsidR="003D514D">
        <w:rPr>
          <w:rFonts w:ascii="Times New Roman" w:hAnsi="Times New Roman"/>
          <w:b/>
        </w:rPr>
        <w:t>фундаментов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43E5C743" w14:textId="71AEA27E" w:rsidR="00FB635E" w:rsidRPr="00522767" w:rsidRDefault="001C0CFC" w:rsidP="00522767">
      <w:pPr>
        <w:ind w:left="3402" w:hanging="3402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 xml:space="preserve">при выполнении </w:t>
      </w:r>
      <w:r w:rsidRPr="00522767">
        <w:rPr>
          <w:rFonts w:ascii="Times New Roman" w:hAnsi="Times New Roman"/>
          <w:b/>
        </w:rPr>
        <w:t>вид</w:t>
      </w:r>
      <w:r w:rsidR="00522767">
        <w:rPr>
          <w:rFonts w:ascii="Times New Roman" w:hAnsi="Times New Roman"/>
          <w:b/>
        </w:rPr>
        <w:t>ов</w:t>
      </w:r>
      <w:r w:rsidRPr="00522767">
        <w:rPr>
          <w:rFonts w:ascii="Times New Roman" w:hAnsi="Times New Roman"/>
          <w:b/>
        </w:rPr>
        <w:t xml:space="preserve"> работ: «</w:t>
      </w:r>
      <w:r w:rsidR="00522767" w:rsidRPr="00522767">
        <w:rPr>
          <w:rFonts w:ascii="Times New Roman" w:hAnsi="Times New Roman"/>
          <w:b/>
        </w:rPr>
        <w:t>Устройство монолитных железобетонных и бетонных конструкций мостов</w:t>
      </w:r>
      <w:r w:rsidRPr="00522767">
        <w:rPr>
          <w:rFonts w:ascii="Times New Roman" w:hAnsi="Times New Roman"/>
          <w:b/>
        </w:rPr>
        <w:t>»</w:t>
      </w:r>
      <w:r w:rsidR="00522767">
        <w:rPr>
          <w:rFonts w:ascii="Times New Roman" w:hAnsi="Times New Roman"/>
          <w:b/>
        </w:rPr>
        <w:t>, «</w:t>
      </w:r>
      <w:r w:rsidR="00522767" w:rsidRPr="00522767">
        <w:rPr>
          <w:rFonts w:ascii="Times New Roman" w:hAnsi="Times New Roman"/>
          <w:b/>
        </w:rPr>
        <w:t>Устройство сборных</w:t>
      </w:r>
      <w:r w:rsidR="00522767">
        <w:rPr>
          <w:rFonts w:ascii="Times New Roman" w:hAnsi="Times New Roman"/>
          <w:b/>
        </w:rPr>
        <w:t xml:space="preserve"> </w:t>
      </w:r>
      <w:r w:rsidR="00522767" w:rsidRPr="00522767">
        <w:rPr>
          <w:rFonts w:ascii="Times New Roman" w:hAnsi="Times New Roman"/>
          <w:b/>
        </w:rPr>
        <w:t>железобетонных конструкций мостов</w:t>
      </w:r>
      <w:r w:rsidR="00522767">
        <w:rPr>
          <w:rFonts w:ascii="Times New Roman" w:hAnsi="Times New Roman"/>
          <w:b/>
        </w:rPr>
        <w:t>»,</w:t>
      </w:r>
      <w:r w:rsidR="00522767" w:rsidRPr="00522767">
        <w:rPr>
          <w:rFonts w:ascii="Times New Roman" w:hAnsi="Times New Roman"/>
          <w:b/>
        </w:rPr>
        <w:t xml:space="preserve"> </w:t>
      </w:r>
      <w:r w:rsidR="00522767">
        <w:rPr>
          <w:rFonts w:ascii="Times New Roman" w:hAnsi="Times New Roman"/>
          <w:b/>
        </w:rPr>
        <w:t>«</w:t>
      </w:r>
      <w:r w:rsidR="00522767" w:rsidRPr="00522767">
        <w:rPr>
          <w:rFonts w:ascii="Times New Roman" w:hAnsi="Times New Roman"/>
          <w:b/>
        </w:rPr>
        <w:t>Устройство конструкций пешеходных мостов</w:t>
      </w:r>
      <w:r w:rsidR="00522767">
        <w:rPr>
          <w:rFonts w:ascii="Times New Roman" w:hAnsi="Times New Roman"/>
          <w:b/>
        </w:rPr>
        <w:t>»,</w:t>
      </w:r>
      <w:r w:rsidR="00522767" w:rsidRPr="00522767">
        <w:rPr>
          <w:rFonts w:ascii="Times New Roman" w:hAnsi="Times New Roman"/>
          <w:b/>
        </w:rPr>
        <w:t xml:space="preserve"> </w:t>
      </w:r>
      <w:r w:rsidR="00522767">
        <w:rPr>
          <w:rFonts w:ascii="Times New Roman" w:hAnsi="Times New Roman"/>
          <w:b/>
        </w:rPr>
        <w:t>«</w:t>
      </w:r>
      <w:r w:rsidR="00522767" w:rsidRPr="00522767">
        <w:rPr>
          <w:rFonts w:ascii="Times New Roman" w:hAnsi="Times New Roman"/>
          <w:b/>
        </w:rPr>
        <w:t>Устройство деревянных мостов</w:t>
      </w:r>
      <w:r w:rsidR="00522767">
        <w:rPr>
          <w:rFonts w:ascii="Times New Roman" w:hAnsi="Times New Roman"/>
          <w:b/>
        </w:rPr>
        <w:t>», «</w:t>
      </w:r>
      <w:r w:rsidR="00522767" w:rsidRPr="00522767">
        <w:rPr>
          <w:rFonts w:ascii="Times New Roman" w:hAnsi="Times New Roman"/>
          <w:b/>
        </w:rPr>
        <w:t>Устройство каменных мостов</w:t>
      </w:r>
      <w:r w:rsidR="00522767">
        <w:rPr>
          <w:rFonts w:ascii="Times New Roman" w:hAnsi="Times New Roman"/>
          <w:b/>
        </w:rPr>
        <w:t>»</w:t>
      </w: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417"/>
        <w:gridCol w:w="2552"/>
        <w:gridCol w:w="2126"/>
        <w:gridCol w:w="2977"/>
        <w:gridCol w:w="1701"/>
        <w:gridCol w:w="1843"/>
      </w:tblGrid>
      <w:tr w:rsidR="00AC66A7" w:rsidRPr="00FB635E" w14:paraId="41357B51" w14:textId="1232FEC4" w:rsidTr="00B10027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8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B10027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B10027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B10027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843" w:type="dxa"/>
            <w:vAlign w:val="center"/>
          </w:tcPr>
          <w:p w14:paraId="365034E4" w14:textId="3E1E2334" w:rsidR="001C0CFC" w:rsidRPr="004847FA" w:rsidRDefault="001C0CFC" w:rsidP="00762C8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</w:t>
            </w:r>
            <w:r w:rsidR="00DF6952">
              <w:rPr>
                <w:rFonts w:ascii="Times New Roman" w:hAnsi="Times New Roman" w:cs="Times New Roman"/>
              </w:rPr>
              <w:t>9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DF6952">
              <w:rPr>
                <w:rFonts w:ascii="Times New Roman" w:hAnsi="Times New Roman" w:cs="Times New Roman"/>
              </w:rPr>
              <w:t>10</w:t>
            </w:r>
            <w:r w:rsidR="00762C8F">
              <w:rPr>
                <w:rFonts w:ascii="Times New Roman" w:hAnsi="Times New Roman" w:cs="Times New Roman"/>
              </w:rPr>
              <w:t>8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227E6C25" w:rsidR="001C0CFC" w:rsidRPr="004847FA" w:rsidRDefault="00742BCD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</w:t>
            </w:r>
            <w:r w:rsidR="00DF695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  <w:r w:rsidR="00DF6952">
              <w:rPr>
                <w:rFonts w:ascii="Times New Roman" w:hAnsi="Times New Roman" w:cs="Times New Roman"/>
              </w:rPr>
              <w:t>10</w:t>
            </w:r>
            <w:r w:rsidR="00762C8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258A74F7" w:rsidR="001C0CFC" w:rsidRPr="004847FA" w:rsidRDefault="00742BCD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>СТО НОСТРОЙ 2.2</w:t>
            </w:r>
            <w:r w:rsidR="00DF6952">
              <w:rPr>
                <w:rFonts w:ascii="Times New Roman" w:hAnsi="Times New Roman" w:cs="Times New Roman"/>
              </w:rPr>
              <w:t>9</w:t>
            </w:r>
            <w:r w:rsidR="00DF7B97">
              <w:rPr>
                <w:rFonts w:ascii="Times New Roman" w:hAnsi="Times New Roman" w:cs="Times New Roman"/>
              </w:rPr>
              <w:t>.</w:t>
            </w:r>
            <w:r w:rsidR="00DF6952">
              <w:rPr>
                <w:rFonts w:ascii="Times New Roman" w:hAnsi="Times New Roman" w:cs="Times New Roman"/>
              </w:rPr>
              <w:t>10</w:t>
            </w:r>
            <w:r w:rsidR="00762C8F">
              <w:rPr>
                <w:rFonts w:ascii="Times New Roman" w:hAnsi="Times New Roman" w:cs="Times New Roman"/>
              </w:rPr>
              <w:t>8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B10027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843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4BB5FF3F" w:rsidR="006860BF" w:rsidRPr="004847FA" w:rsidRDefault="00742BCD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  <w:r w:rsidR="004E0C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каза Министерства регионального развития РФ от 01.04.2008 №36</w:t>
            </w:r>
            <w:r w:rsidR="004E0C8E" w:rsidRPr="00A77A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02F498D3" w:rsidR="00FB635E" w:rsidRPr="004847FA" w:rsidRDefault="00742BCD" w:rsidP="00AA7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AA791B">
              <w:rPr>
                <w:rFonts w:ascii="Times New Roman" w:hAnsi="Times New Roman"/>
              </w:rPr>
              <w:t>фундаментов мостов</w:t>
            </w:r>
          </w:p>
        </w:tc>
        <w:tc>
          <w:tcPr>
            <w:tcW w:w="1701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E7D82" w:rsidRPr="004847FA" w14:paraId="73C361B6" w14:textId="106DA53D" w:rsidTr="00B10027">
        <w:tc>
          <w:tcPr>
            <w:tcW w:w="817" w:type="dxa"/>
            <w:vAlign w:val="center"/>
          </w:tcPr>
          <w:p w14:paraId="7DBD3B29" w14:textId="30C20E8D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5F939871" w14:textId="3B0C3CDE" w:rsidR="006E7D82" w:rsidRPr="004847FA" w:rsidRDefault="006E7D82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6E7D82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44FA4F13" w:rsidR="006E7D82" w:rsidRPr="0087790A" w:rsidRDefault="006E7D82" w:rsidP="00CA2DF4">
            <w:pPr>
              <w:rPr>
                <w:rFonts w:ascii="Times New Roman" w:hAnsi="Times New Roman" w:cs="Times New Roman"/>
              </w:rPr>
            </w:pPr>
            <w:r w:rsidRPr="00FE6D73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CA82708" w14:textId="35320E7A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6E7D82" w:rsidRDefault="006E7D82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1" w:type="dxa"/>
            <w:vAlign w:val="center"/>
          </w:tcPr>
          <w:p w14:paraId="69EE3DBD" w14:textId="10C6169F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B10027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08534075" w:rsidR="00742BCD" w:rsidRPr="004625EC" w:rsidRDefault="0094282A" w:rsidP="00762C8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Соответствие требованиям РД</w:t>
            </w:r>
            <w:r w:rsidR="00762C8F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11</w:t>
            </w:r>
            <w:r w:rsidR="00D6210D">
              <w:rPr>
                <w:rFonts w:ascii="Times New Roman" w:hAnsi="Times New Roman" w:cs="Times New Roman"/>
                <w:lang w:val="en-US"/>
              </w:rPr>
              <w:t>-</w:t>
            </w:r>
            <w:r w:rsidRPr="004625EC">
              <w:rPr>
                <w:rFonts w:ascii="Times New Roman" w:hAnsi="Times New Roman" w:cs="Times New Roman"/>
              </w:rPr>
              <w:t>02</w:t>
            </w:r>
            <w:r w:rsidR="00D6210D">
              <w:rPr>
                <w:rFonts w:ascii="Times New Roman" w:hAnsi="Times New Roman" w:cs="Times New Roman"/>
                <w:lang w:val="en-US"/>
              </w:rPr>
              <w:t>-</w:t>
            </w:r>
            <w:r w:rsidRPr="004625EC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>, РД</w:t>
            </w:r>
            <w:r w:rsidR="00762C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05-</w:t>
            </w:r>
            <w:r>
              <w:rPr>
                <w:rFonts w:ascii="Times New Roman" w:hAnsi="Times New Roman" w:cs="Times New Roman"/>
              </w:rPr>
              <w:lastRenderedPageBreak/>
              <w:t>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бщего и специального </w:t>
            </w:r>
            <w:r>
              <w:rPr>
                <w:rFonts w:ascii="Times New Roman" w:hAnsi="Times New Roman" w:cs="Times New Roman"/>
              </w:rPr>
              <w:lastRenderedPageBreak/>
              <w:t>журналов работ)</w:t>
            </w:r>
          </w:p>
        </w:tc>
        <w:tc>
          <w:tcPr>
            <w:tcW w:w="1701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B10027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1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B10027">
        <w:tc>
          <w:tcPr>
            <w:tcW w:w="15276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762C8F" w:rsidRPr="004847FA" w14:paraId="342D1DCE" w14:textId="77777777" w:rsidTr="00B10027">
        <w:tc>
          <w:tcPr>
            <w:tcW w:w="817" w:type="dxa"/>
            <w:vMerge w:val="restart"/>
            <w:vAlign w:val="center"/>
          </w:tcPr>
          <w:p w14:paraId="12485F5D" w14:textId="2A70B535" w:rsidR="00762C8F" w:rsidRDefault="00762C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3" w:type="dxa"/>
            <w:vMerge w:val="restart"/>
            <w:vAlign w:val="center"/>
          </w:tcPr>
          <w:p w14:paraId="7D7F1C97" w14:textId="41DD30AB" w:rsidR="00762C8F" w:rsidRDefault="00762C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вные сваи и сваи-оболочки</w:t>
            </w:r>
          </w:p>
        </w:tc>
        <w:tc>
          <w:tcPr>
            <w:tcW w:w="1417" w:type="dxa"/>
          </w:tcPr>
          <w:p w14:paraId="1078DAB3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76AB2AA" w14:textId="6FA3EA83" w:rsidR="00762C8F" w:rsidRDefault="00762C8F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железобетонных забивных свай </w:t>
            </w:r>
            <w:r w:rsidR="009B4F82">
              <w:rPr>
                <w:rFonts w:ascii="Times New Roman" w:hAnsi="Times New Roman" w:cs="Times New Roman"/>
              </w:rPr>
              <w:t xml:space="preserve">на соответствие </w:t>
            </w:r>
            <w:r>
              <w:rPr>
                <w:rFonts w:ascii="Times New Roman" w:hAnsi="Times New Roman" w:cs="Times New Roman"/>
              </w:rPr>
              <w:t xml:space="preserve">требованиям п. 4.1.1,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B4F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2354C8A0" w14:textId="528136E0" w:rsidR="00762C8F" w:rsidRPr="00FF6218" w:rsidRDefault="00762C8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2230EE9" w14:textId="77777777" w:rsidR="00762C8F" w:rsidRDefault="00762C8F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55FFCAD3" w14:textId="685E04B7" w:rsidR="00762C8F" w:rsidRDefault="00762C8F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5114D3BF" w14:textId="77777777" w:rsidR="00762C8F" w:rsidRDefault="00762C8F" w:rsidP="00762C8F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06A163B1" w14:textId="270C3116" w:rsidR="00762C8F" w:rsidRDefault="00762C8F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701" w:type="dxa"/>
            <w:vAlign w:val="center"/>
          </w:tcPr>
          <w:p w14:paraId="787A2E4D" w14:textId="77777777" w:rsidR="00762C8F" w:rsidRDefault="00762C8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4F383D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C8F" w:rsidRPr="004847FA" w14:paraId="1B7E3410" w14:textId="77777777" w:rsidTr="00B10027">
        <w:tc>
          <w:tcPr>
            <w:tcW w:w="817" w:type="dxa"/>
            <w:vMerge/>
            <w:vAlign w:val="center"/>
          </w:tcPr>
          <w:p w14:paraId="7DB7F94E" w14:textId="77777777" w:rsidR="00762C8F" w:rsidRDefault="00762C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5E4234B" w14:textId="77777777" w:rsidR="00762C8F" w:rsidRDefault="00762C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2AB4C2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D655F60" w14:textId="7E688525" w:rsidR="00762C8F" w:rsidRDefault="00762C8F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труб для металлических забивных свай </w:t>
            </w:r>
            <w:r w:rsidR="009B4F82">
              <w:rPr>
                <w:rFonts w:ascii="Times New Roman" w:hAnsi="Times New Roman" w:cs="Times New Roman"/>
              </w:rPr>
              <w:t xml:space="preserve">на соответствие </w:t>
            </w:r>
            <w:r>
              <w:rPr>
                <w:rFonts w:ascii="Times New Roman" w:hAnsi="Times New Roman" w:cs="Times New Roman"/>
              </w:rPr>
              <w:t xml:space="preserve">требованиям п. 4.1.1,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B4F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7508CB1A" w14:textId="0FA660B8" w:rsidR="00762C8F" w:rsidRPr="00FF6218" w:rsidRDefault="00762C8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922DA26" w14:textId="77777777" w:rsidR="00762C8F" w:rsidRDefault="00762C8F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D648D7E" w14:textId="2917D566" w:rsidR="00762C8F" w:rsidRDefault="00762C8F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45950DF0" w14:textId="77777777" w:rsidR="00762C8F" w:rsidRDefault="00762C8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449113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C8F" w:rsidRPr="004847FA" w14:paraId="26207D68" w14:textId="77777777" w:rsidTr="00B10027">
        <w:tc>
          <w:tcPr>
            <w:tcW w:w="817" w:type="dxa"/>
            <w:vMerge/>
            <w:vAlign w:val="center"/>
          </w:tcPr>
          <w:p w14:paraId="609F6926" w14:textId="77777777" w:rsidR="00762C8F" w:rsidRDefault="00762C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E91C0D4" w14:textId="77777777" w:rsidR="00762C8F" w:rsidRDefault="00762C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9F5FAE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52667CF" w14:textId="0AC8C951" w:rsidR="00762C8F" w:rsidRDefault="00762C8F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свай-оболочек</w:t>
            </w:r>
            <w:r w:rsidR="009B4F82">
              <w:rPr>
                <w:rFonts w:ascii="Times New Roman" w:hAnsi="Times New Roman" w:cs="Times New Roman"/>
              </w:rPr>
              <w:t xml:space="preserve"> на соответствие</w:t>
            </w:r>
            <w:r>
              <w:rPr>
                <w:rFonts w:ascii="Times New Roman" w:hAnsi="Times New Roman" w:cs="Times New Roman"/>
              </w:rPr>
              <w:t xml:space="preserve"> требованиям п. 4.1.2,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  <w:r w:rsidR="009B4F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Align w:val="center"/>
          </w:tcPr>
          <w:p w14:paraId="1D69429F" w14:textId="7CD9203F" w:rsidR="00762C8F" w:rsidRPr="00FF6218" w:rsidRDefault="00762C8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599DF8B" w14:textId="77777777" w:rsidR="00762C8F" w:rsidRDefault="00762C8F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A2DA01B" w14:textId="1B219278" w:rsidR="00762C8F" w:rsidRDefault="00762C8F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73641D8C" w14:textId="77777777" w:rsidR="00762C8F" w:rsidRDefault="00762C8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CE79B8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4F82" w:rsidRPr="004847FA" w14:paraId="3EE6137F" w14:textId="77777777" w:rsidTr="00B10027">
        <w:tc>
          <w:tcPr>
            <w:tcW w:w="817" w:type="dxa"/>
            <w:vMerge w:val="restart"/>
            <w:vAlign w:val="center"/>
          </w:tcPr>
          <w:p w14:paraId="66BE28CC" w14:textId="1B86C7A1" w:rsidR="009B4F82" w:rsidRDefault="009B4F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843" w:type="dxa"/>
            <w:vMerge w:val="restart"/>
            <w:vAlign w:val="center"/>
          </w:tcPr>
          <w:p w14:paraId="282FFB98" w14:textId="1CA532D3" w:rsidR="009B4F82" w:rsidRDefault="009B4F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садные и </w:t>
            </w:r>
            <w:proofErr w:type="spellStart"/>
            <w:r>
              <w:rPr>
                <w:rFonts w:ascii="Times New Roman" w:hAnsi="Times New Roman" w:cs="Times New Roman"/>
              </w:rPr>
              <w:t>бетонолит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бы</w:t>
            </w:r>
          </w:p>
        </w:tc>
        <w:tc>
          <w:tcPr>
            <w:tcW w:w="1417" w:type="dxa"/>
          </w:tcPr>
          <w:p w14:paraId="53D3B5C2" w14:textId="77777777" w:rsidR="009B4F82" w:rsidRPr="00E405C3" w:rsidRDefault="009B4F82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BF0AE83" w14:textId="53DFD90E" w:rsidR="009B4F82" w:rsidRDefault="009B4F82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стальных обсадных труб и муфт на соответствие требованиям п. 4.2.1,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5B63CC07" w14:textId="608C30EB" w:rsidR="009B4F82" w:rsidRPr="00FF6218" w:rsidRDefault="009B4F82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D3D95D0" w14:textId="77777777" w:rsidR="009B4F82" w:rsidRDefault="009B4F82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E970CB9" w14:textId="3EA942BA" w:rsidR="009B4F82" w:rsidRDefault="009B4F82" w:rsidP="00762C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23CFE96E" w14:textId="77777777" w:rsidR="009B4F82" w:rsidRDefault="009B4F82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3ADABA" w14:textId="77777777" w:rsidR="009B4F82" w:rsidRPr="00E405C3" w:rsidRDefault="009B4F82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4F82" w:rsidRPr="004847FA" w14:paraId="61107A01" w14:textId="77777777" w:rsidTr="00B10027">
        <w:tc>
          <w:tcPr>
            <w:tcW w:w="817" w:type="dxa"/>
            <w:vMerge/>
            <w:vAlign w:val="center"/>
          </w:tcPr>
          <w:p w14:paraId="6F22230C" w14:textId="77777777" w:rsidR="009B4F82" w:rsidRDefault="009B4F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BA7770D" w14:textId="77777777" w:rsidR="009B4F82" w:rsidRDefault="009B4F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8EF295" w14:textId="77777777" w:rsidR="009B4F82" w:rsidRPr="00E405C3" w:rsidRDefault="009B4F82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0FD1532" w14:textId="4D96C381" w:rsidR="009B4F82" w:rsidRDefault="009B4F82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</w:t>
            </w:r>
            <w:proofErr w:type="spellStart"/>
            <w:r>
              <w:rPr>
                <w:rFonts w:ascii="Times New Roman" w:hAnsi="Times New Roman" w:cs="Times New Roman"/>
              </w:rPr>
              <w:t>бетоноли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б на соответствие требованиям п. 4.2.2,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822FB8C" w14:textId="79BDDC01" w:rsidR="009B4F82" w:rsidRPr="00FF6218" w:rsidRDefault="009B4F82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03AE065B" w14:textId="77777777" w:rsidR="009B4F82" w:rsidRDefault="009B4F82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711928A3" w14:textId="46368B6D" w:rsidR="009B4F82" w:rsidRDefault="009B4F82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1" w:type="dxa"/>
            <w:vAlign w:val="center"/>
          </w:tcPr>
          <w:p w14:paraId="6D38DBF0" w14:textId="77777777" w:rsidR="009B4F82" w:rsidRDefault="009B4F82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5A8797" w14:textId="77777777" w:rsidR="009B4F82" w:rsidRPr="00E405C3" w:rsidRDefault="009B4F82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C8F" w:rsidRPr="004847FA" w14:paraId="651E22E6" w14:textId="77777777" w:rsidTr="00B10027">
        <w:tc>
          <w:tcPr>
            <w:tcW w:w="817" w:type="dxa"/>
            <w:vAlign w:val="center"/>
          </w:tcPr>
          <w:p w14:paraId="7732C36E" w14:textId="25692E26" w:rsidR="00762C8F" w:rsidRPr="00D51F25" w:rsidRDefault="00762C8F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9B4F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Align w:val="center"/>
          </w:tcPr>
          <w:p w14:paraId="71804E71" w14:textId="7C46C1A3" w:rsidR="00762C8F" w:rsidRDefault="00762C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  <w:r w:rsidRPr="00D51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624E2C13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6BFDCBD0" w14:textId="102B59C7" w:rsidR="00762C8F" w:rsidRDefault="00762C8F" w:rsidP="009B4F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ачество смеси должно соответствовать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="009B4F82">
              <w:rPr>
                <w:rFonts w:ascii="Times New Roman" w:hAnsi="Times New Roman" w:cs="Times New Roman"/>
              </w:rPr>
              <w:t xml:space="preserve">п. 4.3, 7.1.4 СТО НОСТРОЙ </w:t>
            </w:r>
            <w:r w:rsidR="009B4F82" w:rsidRPr="00E405C3">
              <w:rPr>
                <w:rFonts w:ascii="Times New Roman" w:hAnsi="Times New Roman" w:cs="Times New Roman"/>
              </w:rPr>
              <w:t>2.2</w:t>
            </w:r>
            <w:r w:rsidR="009B4F82">
              <w:rPr>
                <w:rFonts w:ascii="Times New Roman" w:hAnsi="Times New Roman" w:cs="Times New Roman"/>
              </w:rPr>
              <w:t>9</w:t>
            </w:r>
            <w:r w:rsidR="009B4F82" w:rsidRPr="00E405C3">
              <w:rPr>
                <w:rFonts w:ascii="Times New Roman" w:hAnsi="Times New Roman" w:cs="Times New Roman"/>
              </w:rPr>
              <w:t>.</w:t>
            </w:r>
            <w:r w:rsidR="009B4F82"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t>п. 4.1, 7.2.4.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7</w:t>
            </w:r>
          </w:p>
        </w:tc>
        <w:tc>
          <w:tcPr>
            <w:tcW w:w="2126" w:type="dxa"/>
            <w:vAlign w:val="center"/>
          </w:tcPr>
          <w:p w14:paraId="0280CE85" w14:textId="56A8A8B3" w:rsidR="00762C8F" w:rsidRPr="00FF6218" w:rsidRDefault="00762C8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0400758" w14:textId="463AFCC0" w:rsidR="00762C8F" w:rsidRPr="001349D5" w:rsidRDefault="00762C8F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3C161F3" w14:textId="50C92439" w:rsidR="00762C8F" w:rsidRDefault="00762C8F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сертификатов и др.) по ГОСТ 7473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7</w:t>
            </w:r>
          </w:p>
          <w:p w14:paraId="462E30CE" w14:textId="4F7F7A0B" w:rsidR="00762C8F" w:rsidRDefault="00762C8F" w:rsidP="003D67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Наличие протоколов/актов испытаний бетонной смеси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9.107</w:t>
            </w:r>
          </w:p>
          <w:p w14:paraId="227F83A2" w14:textId="4F929102" w:rsidR="00762C8F" w:rsidRPr="003D6742" w:rsidRDefault="00762C8F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смеси</w:t>
            </w:r>
          </w:p>
        </w:tc>
        <w:tc>
          <w:tcPr>
            <w:tcW w:w="1701" w:type="dxa"/>
            <w:vAlign w:val="center"/>
          </w:tcPr>
          <w:p w14:paraId="10E9A3FD" w14:textId="77777777" w:rsidR="00762C8F" w:rsidRDefault="00762C8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44EBFC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C8F" w:rsidRPr="004847FA" w14:paraId="31C21D0D" w14:textId="77777777" w:rsidTr="00B10027">
        <w:tc>
          <w:tcPr>
            <w:tcW w:w="817" w:type="dxa"/>
            <w:vAlign w:val="center"/>
          </w:tcPr>
          <w:p w14:paraId="20CBCB2D" w14:textId="4F1E9F2A" w:rsidR="00762C8F" w:rsidRPr="00D51F25" w:rsidRDefault="00762C8F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36C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453E4A13" w14:textId="61387ED5" w:rsidR="00762C8F" w:rsidRDefault="00762C8F" w:rsidP="009B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D2ED7">
              <w:rPr>
                <w:rFonts w:ascii="Times New Roman" w:hAnsi="Times New Roman" w:cs="Times New Roman"/>
              </w:rPr>
              <w:t>рматур</w:t>
            </w:r>
            <w:r w:rsidR="009B4F8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</w:tcPr>
          <w:p w14:paraId="01AC94BF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54D30EB2" w14:textId="5B58FC5A" w:rsidR="00762C8F" w:rsidRDefault="00762C8F" w:rsidP="009B4F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>
              <w:rPr>
                <w:rFonts w:ascii="Times New Roman" w:hAnsi="Times New Roman" w:cs="Times New Roman"/>
              </w:rPr>
              <w:lastRenderedPageBreak/>
              <w:t xml:space="preserve">арматурной стали требованиям проекта и </w:t>
            </w:r>
            <w:r w:rsidR="009B4F82">
              <w:rPr>
                <w:rFonts w:ascii="Times New Roman" w:hAnsi="Times New Roman" w:cs="Times New Roman"/>
              </w:rPr>
              <w:t xml:space="preserve">п. 4.4, 7.1.4 СТО НОСТРОЙ </w:t>
            </w:r>
            <w:r w:rsidR="009B4F82" w:rsidRPr="00E405C3">
              <w:rPr>
                <w:rFonts w:ascii="Times New Roman" w:hAnsi="Times New Roman" w:cs="Times New Roman"/>
              </w:rPr>
              <w:t>2.2</w:t>
            </w:r>
            <w:r w:rsidR="009B4F82">
              <w:rPr>
                <w:rFonts w:ascii="Times New Roman" w:hAnsi="Times New Roman" w:cs="Times New Roman"/>
              </w:rPr>
              <w:t>9</w:t>
            </w:r>
            <w:r w:rsidR="009B4F82" w:rsidRPr="00E405C3">
              <w:rPr>
                <w:rFonts w:ascii="Times New Roman" w:hAnsi="Times New Roman" w:cs="Times New Roman"/>
              </w:rPr>
              <w:t>.</w:t>
            </w:r>
            <w:r w:rsidR="009B4F82"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t>п.4.3.1, 7.1.4 СТО НОСТРОЙ 2.29.107</w:t>
            </w:r>
          </w:p>
        </w:tc>
        <w:tc>
          <w:tcPr>
            <w:tcW w:w="2126" w:type="dxa"/>
            <w:vAlign w:val="center"/>
          </w:tcPr>
          <w:p w14:paraId="3FE79C0E" w14:textId="3A05D1ED" w:rsidR="00762C8F" w:rsidRPr="00FF6218" w:rsidRDefault="00762C8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lastRenderedPageBreak/>
              <w:t>Визуальный</w:t>
            </w:r>
          </w:p>
        </w:tc>
        <w:tc>
          <w:tcPr>
            <w:tcW w:w="2977" w:type="dxa"/>
            <w:vAlign w:val="center"/>
          </w:tcPr>
          <w:p w14:paraId="7533FAB6" w14:textId="7ADD5F91" w:rsidR="00762C8F" w:rsidRDefault="00762C8F" w:rsidP="003D674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lastRenderedPageBreak/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0C53355C" w14:textId="37027A5F" w:rsidR="00762C8F" w:rsidRDefault="00762C8F" w:rsidP="003D6742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сертификатов и др.)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9.107 </w:t>
            </w:r>
          </w:p>
          <w:p w14:paraId="15D66F3F" w14:textId="0156579C" w:rsidR="00762C8F" w:rsidRDefault="00762C8F" w:rsidP="000E4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записи в журнале регистрации результатов испытания арматурной стали</w:t>
            </w:r>
          </w:p>
          <w:p w14:paraId="335AAA51" w14:textId="03DAF11F" w:rsidR="00762C8F" w:rsidRDefault="00762C8F" w:rsidP="000E4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A7911">
              <w:rPr>
                <w:rFonts w:ascii="Times New Roman" w:hAnsi="Times New Roman" w:cs="Times New Roman"/>
              </w:rPr>
              <w:t xml:space="preserve">Отсутствие искривлений и загрязнений </w:t>
            </w:r>
          </w:p>
        </w:tc>
        <w:tc>
          <w:tcPr>
            <w:tcW w:w="1701" w:type="dxa"/>
            <w:vAlign w:val="center"/>
          </w:tcPr>
          <w:p w14:paraId="3844A81D" w14:textId="77777777" w:rsidR="00762C8F" w:rsidRDefault="00762C8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F22D56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C8F" w:rsidRPr="004847FA" w14:paraId="232E2D53" w14:textId="77777777" w:rsidTr="00B10027">
        <w:tc>
          <w:tcPr>
            <w:tcW w:w="817" w:type="dxa"/>
            <w:vMerge w:val="restart"/>
            <w:vAlign w:val="center"/>
          </w:tcPr>
          <w:p w14:paraId="37A8C923" w14:textId="3D8D9CB3" w:rsidR="00762C8F" w:rsidRPr="00D51F25" w:rsidRDefault="00762C8F" w:rsidP="00F73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843" w:type="dxa"/>
            <w:vMerge w:val="restart"/>
            <w:vAlign w:val="center"/>
          </w:tcPr>
          <w:p w14:paraId="61390C9E" w14:textId="508AD7E7" w:rsidR="00762C8F" w:rsidRDefault="00762C8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лубка</w:t>
            </w:r>
          </w:p>
        </w:tc>
        <w:tc>
          <w:tcPr>
            <w:tcW w:w="1417" w:type="dxa"/>
          </w:tcPr>
          <w:p w14:paraId="64A5FF7C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4F471C13" w14:textId="5A679096" w:rsidR="00762C8F" w:rsidRDefault="00762C8F" w:rsidP="00D36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опалубки требованиям проекта и </w:t>
            </w:r>
            <w:r w:rsidR="00D36C80">
              <w:rPr>
                <w:rFonts w:ascii="Times New Roman" w:hAnsi="Times New Roman" w:cs="Times New Roman"/>
              </w:rPr>
              <w:t xml:space="preserve">п. 4.5, 7.1.4 СТО НОСТРОЙ </w:t>
            </w:r>
            <w:r w:rsidR="00D36C80" w:rsidRPr="00E405C3">
              <w:rPr>
                <w:rFonts w:ascii="Times New Roman" w:hAnsi="Times New Roman" w:cs="Times New Roman"/>
              </w:rPr>
              <w:t>2.2</w:t>
            </w:r>
            <w:r w:rsidR="00D36C80">
              <w:rPr>
                <w:rFonts w:ascii="Times New Roman" w:hAnsi="Times New Roman" w:cs="Times New Roman"/>
              </w:rPr>
              <w:t>9</w:t>
            </w:r>
            <w:r w:rsidR="00D36C80" w:rsidRPr="00E405C3">
              <w:rPr>
                <w:rFonts w:ascii="Times New Roman" w:hAnsi="Times New Roman" w:cs="Times New Roman"/>
              </w:rPr>
              <w:t>.</w:t>
            </w:r>
            <w:r w:rsidR="00D36C80"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t xml:space="preserve">п. 4.5.1, 7.1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760CF18C" w14:textId="76199F1B" w:rsidR="00762C8F" w:rsidRPr="00FF6218" w:rsidRDefault="00762C8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2D4BBA87" w14:textId="77777777" w:rsidR="00762C8F" w:rsidRDefault="00762C8F" w:rsidP="0037231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99B703B" w14:textId="4D3F8769" w:rsidR="00762C8F" w:rsidRDefault="00762C8F" w:rsidP="001D650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сертификатов и др.)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9.107 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2D88B0" w14:textId="77777777" w:rsidR="00762C8F" w:rsidRDefault="00762C8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E18813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62C8F" w:rsidRPr="004847FA" w14:paraId="0434CC9A" w14:textId="77777777" w:rsidTr="00B10027">
        <w:tc>
          <w:tcPr>
            <w:tcW w:w="817" w:type="dxa"/>
            <w:vMerge/>
            <w:vAlign w:val="center"/>
          </w:tcPr>
          <w:p w14:paraId="5E14DAAE" w14:textId="77777777" w:rsidR="00762C8F" w:rsidRDefault="00762C8F" w:rsidP="00F736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11636A7" w14:textId="77777777" w:rsidR="00762C8F" w:rsidRDefault="00762C8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3B7EA9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0176D2A5" w14:textId="789091F5" w:rsidR="00762C8F" w:rsidRDefault="00762C8F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размеров опалубки требованиям проекта и </w:t>
            </w:r>
            <w:r w:rsidR="00D36C80">
              <w:rPr>
                <w:rFonts w:ascii="Times New Roman" w:hAnsi="Times New Roman" w:cs="Times New Roman"/>
              </w:rPr>
              <w:t xml:space="preserve">п. 4.5, 7.1.4 СТО НОСТРОЙ </w:t>
            </w:r>
            <w:r w:rsidR="00D36C80" w:rsidRPr="00E405C3">
              <w:rPr>
                <w:rFonts w:ascii="Times New Roman" w:hAnsi="Times New Roman" w:cs="Times New Roman"/>
              </w:rPr>
              <w:t>2.2</w:t>
            </w:r>
            <w:r w:rsidR="00D36C80">
              <w:rPr>
                <w:rFonts w:ascii="Times New Roman" w:hAnsi="Times New Roman" w:cs="Times New Roman"/>
              </w:rPr>
              <w:t>9</w:t>
            </w:r>
            <w:r w:rsidR="00D36C80" w:rsidRPr="00E405C3">
              <w:rPr>
                <w:rFonts w:ascii="Times New Roman" w:hAnsi="Times New Roman" w:cs="Times New Roman"/>
              </w:rPr>
              <w:t>.</w:t>
            </w:r>
            <w:r w:rsidR="00D36C80"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t xml:space="preserve">п. 7.2.2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467BAEBA" w14:textId="4D6D83CD" w:rsidR="00762C8F" w:rsidRPr="00FF6218" w:rsidRDefault="00762C8F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1EAE48D" w14:textId="77777777" w:rsidR="00762C8F" w:rsidRDefault="00762C8F" w:rsidP="001D650C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B4E9F08" w14:textId="77777777" w:rsidR="00762C8F" w:rsidRDefault="00762C8F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37DD63" w14:textId="77777777" w:rsidR="00762C8F" w:rsidRPr="00E405C3" w:rsidRDefault="00762C8F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C80" w:rsidRPr="004847FA" w14:paraId="52CA4431" w14:textId="77777777" w:rsidTr="00B10027">
        <w:tc>
          <w:tcPr>
            <w:tcW w:w="817" w:type="dxa"/>
            <w:vAlign w:val="center"/>
          </w:tcPr>
          <w:p w14:paraId="4820CB40" w14:textId="12BA2070" w:rsidR="00D36C80" w:rsidRPr="00E74337" w:rsidRDefault="00D36C80" w:rsidP="00D36C80">
            <w:pPr>
              <w:rPr>
                <w:rFonts w:ascii="Times New Roman" w:hAnsi="Times New Roman" w:cs="Times New Roman"/>
              </w:rPr>
            </w:pPr>
            <w:r w:rsidRPr="00D51F2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2D223928" w14:textId="7277B6A7" w:rsidR="00D36C80" w:rsidRDefault="00D36C8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ина</w:t>
            </w:r>
          </w:p>
        </w:tc>
        <w:tc>
          <w:tcPr>
            <w:tcW w:w="1417" w:type="dxa"/>
          </w:tcPr>
          <w:p w14:paraId="14F78462" w14:textId="77777777" w:rsidR="00D36C80" w:rsidRPr="00E405C3" w:rsidRDefault="00D36C80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69E56B3" w14:textId="6F0FFC09" w:rsidR="00D36C80" w:rsidRDefault="00D36C80" w:rsidP="00D36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 древесины </w:t>
            </w:r>
            <w:r w:rsidRPr="00A77A12">
              <w:rPr>
                <w:rFonts w:ascii="Times New Roman" w:hAnsi="Times New Roman"/>
              </w:rPr>
              <w:t xml:space="preserve">требованиям </w:t>
            </w:r>
            <w:r>
              <w:rPr>
                <w:rFonts w:ascii="Times New Roman" w:hAnsi="Times New Roman"/>
              </w:rPr>
              <w:t xml:space="preserve">проекта и </w:t>
            </w:r>
            <w:r>
              <w:rPr>
                <w:rFonts w:ascii="Times New Roman" w:hAnsi="Times New Roman" w:cs="Times New Roman"/>
              </w:rPr>
              <w:t xml:space="preserve">п. 4.6, 7.1.4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08, </w:t>
            </w:r>
            <w:r>
              <w:rPr>
                <w:rFonts w:ascii="Times New Roman" w:hAnsi="Times New Roman" w:cs="Times New Roman"/>
              </w:rPr>
              <w:lastRenderedPageBreak/>
              <w:t xml:space="preserve">п. 4.4.1, 7.1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26" w:type="dxa"/>
            <w:vAlign w:val="center"/>
          </w:tcPr>
          <w:p w14:paraId="33710C96" w14:textId="0EC9AFF8" w:rsidR="00D36C80" w:rsidRPr="00FF6218" w:rsidRDefault="00D36C80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77421B35" w14:textId="77777777" w:rsidR="00D36C80" w:rsidRDefault="00D36C80" w:rsidP="00D36C8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2FC9E34" w14:textId="3E1AB72A" w:rsidR="00D36C80" w:rsidRDefault="00D36C80" w:rsidP="00ED7CA9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документации (паспортов, сертификатов и др.)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9.107 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04DDDDA" w14:textId="77777777" w:rsidR="00D36C80" w:rsidRDefault="00D36C80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44A712" w14:textId="77777777" w:rsidR="00D36C80" w:rsidRPr="00E405C3" w:rsidRDefault="00D36C80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C80" w:rsidRPr="004847FA" w14:paraId="26C8AD1A" w14:textId="77777777" w:rsidTr="00B10027">
        <w:tc>
          <w:tcPr>
            <w:tcW w:w="817" w:type="dxa"/>
            <w:vMerge w:val="restart"/>
            <w:vAlign w:val="center"/>
          </w:tcPr>
          <w:p w14:paraId="72113448" w14:textId="66B42884" w:rsidR="00D36C80" w:rsidRDefault="00D36C80" w:rsidP="006163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1843" w:type="dxa"/>
            <w:vMerge w:val="restart"/>
            <w:vAlign w:val="center"/>
          </w:tcPr>
          <w:p w14:paraId="190F9BB4" w14:textId="06727527" w:rsidR="00D36C80" w:rsidRDefault="00D36C8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ные каркасы буронабивных свай</w:t>
            </w:r>
          </w:p>
        </w:tc>
        <w:tc>
          <w:tcPr>
            <w:tcW w:w="1417" w:type="dxa"/>
          </w:tcPr>
          <w:p w14:paraId="06D5114D" w14:textId="77777777" w:rsidR="00D36C80" w:rsidRPr="00E405C3" w:rsidRDefault="00D36C80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7056055" w14:textId="3EB9D5C0" w:rsidR="00D36C80" w:rsidRDefault="00D36C80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арматурного каркаса требованиям проекта и п. 4.7,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644D80E8" w14:textId="31574BF8" w:rsidR="00D36C80" w:rsidRPr="00FF6218" w:rsidRDefault="00D36C80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5C954A65" w14:textId="77777777" w:rsidR="00D36C80" w:rsidRDefault="00D36C80" w:rsidP="00D36C8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9C41B9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653E93E" w14:textId="77777777" w:rsidR="00D36C80" w:rsidRDefault="00D36C80" w:rsidP="00D36C8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сопроводительной документации (паспортов, сертификатов и др.) согласно </w:t>
            </w:r>
            <w:r w:rsidRPr="0063614B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>7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НОСТРОЙ 2.29.107 </w:t>
            </w:r>
          </w:p>
          <w:p w14:paraId="3C27E696" w14:textId="77777777" w:rsidR="00D36C80" w:rsidRDefault="00D36C80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записи в журнале регистрации результатов испытания арматурной стали</w:t>
            </w:r>
          </w:p>
          <w:p w14:paraId="0C5730EE" w14:textId="61C5D405" w:rsidR="00D36C80" w:rsidRDefault="00D36C80" w:rsidP="001D650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0A7911">
              <w:rPr>
                <w:rFonts w:ascii="Times New Roman" w:hAnsi="Times New Roman" w:cs="Times New Roman"/>
              </w:rPr>
              <w:t xml:space="preserve">Отсутствие искривлений и загрязнений </w:t>
            </w:r>
          </w:p>
        </w:tc>
        <w:tc>
          <w:tcPr>
            <w:tcW w:w="1701" w:type="dxa"/>
            <w:vAlign w:val="center"/>
          </w:tcPr>
          <w:p w14:paraId="07FCDC7A" w14:textId="77777777" w:rsidR="00D36C80" w:rsidRDefault="00D36C80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A2E8C6" w14:textId="77777777" w:rsidR="00D36C80" w:rsidRPr="00E405C3" w:rsidRDefault="00D36C80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C80" w:rsidRPr="004847FA" w14:paraId="64F65A22" w14:textId="77777777" w:rsidTr="00B10027">
        <w:tc>
          <w:tcPr>
            <w:tcW w:w="817" w:type="dxa"/>
            <w:vMerge/>
            <w:vAlign w:val="center"/>
          </w:tcPr>
          <w:p w14:paraId="3AF9B02B" w14:textId="77777777" w:rsidR="00D36C80" w:rsidRDefault="00D36C80" w:rsidP="006163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7E83AA4" w14:textId="77777777" w:rsidR="00D36C80" w:rsidRDefault="00D36C8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1E50F6" w14:textId="77777777" w:rsidR="00D36C80" w:rsidRPr="00E405C3" w:rsidRDefault="00D36C80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D14CDB9" w14:textId="3AE67BE8" w:rsidR="00D36C80" w:rsidRDefault="00D36C80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диаметров металлических труб требованиям проекта и п. 4.7.1, 7.1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222522AD" w14:textId="7A63871F" w:rsidR="00D36C80" w:rsidRPr="00FF6218" w:rsidRDefault="00D36C80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5B0130E" w14:textId="77777777" w:rsidR="00D36C80" w:rsidRDefault="00D36C80" w:rsidP="0037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ED7A925" w14:textId="77777777" w:rsidR="00D36C80" w:rsidRDefault="00D36C80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80DEF6" w14:textId="77777777" w:rsidR="00D36C80" w:rsidRPr="00E405C3" w:rsidRDefault="00D36C80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36C80" w:rsidRPr="004847FA" w14:paraId="2DD3AE20" w14:textId="23F090C2" w:rsidTr="00B10027">
        <w:tc>
          <w:tcPr>
            <w:tcW w:w="15276" w:type="dxa"/>
            <w:gridSpan w:val="8"/>
          </w:tcPr>
          <w:p w14:paraId="624F3B40" w14:textId="77777777" w:rsidR="00D36C80" w:rsidRDefault="00D36C80" w:rsidP="00D36C80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стройство свайных фундаментов опор мостов</w:t>
            </w:r>
          </w:p>
          <w:p w14:paraId="5EEE2E87" w14:textId="14A0F42C" w:rsidR="00D36C80" w:rsidRPr="005C13DF" w:rsidRDefault="00D36C80" w:rsidP="00D36C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 Подготовительные работы</w:t>
            </w:r>
          </w:p>
        </w:tc>
      </w:tr>
      <w:tr w:rsidR="00987AD1" w:rsidRPr="000B2F58" w14:paraId="7275F08E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50B30DF4" w14:textId="3085E09C" w:rsidR="00987AD1" w:rsidRDefault="00987AD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843" w:type="dxa"/>
            <w:vAlign w:val="center"/>
          </w:tcPr>
          <w:p w14:paraId="002B3312" w14:textId="50CF760E" w:rsidR="00987AD1" w:rsidRDefault="00987AD1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дготовка строительной площадки, оборудования и материалов</w:t>
            </w:r>
          </w:p>
        </w:tc>
        <w:tc>
          <w:tcPr>
            <w:tcW w:w="1417" w:type="dxa"/>
          </w:tcPr>
          <w:p w14:paraId="1452DC75" w14:textId="77777777" w:rsidR="00987AD1" w:rsidRPr="003C0F36" w:rsidRDefault="00987A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E040B5" w14:textId="1B314048" w:rsidR="00987AD1" w:rsidRDefault="00987AD1" w:rsidP="00D36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подготовке строительной площадки, оборудования и материалов</w:t>
            </w:r>
            <w:r>
              <w:rPr>
                <w:rFonts w:ascii="Times New Roman" w:hAnsi="Times New Roman" w:cs="Times New Roman"/>
              </w:rPr>
              <w:t xml:space="preserve"> согласно требованиями ППР и п.5.2.1-5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3B1F3D8C" w14:textId="4B7BC307" w:rsidR="00987AD1" w:rsidRDefault="00987AD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888EF17" w14:textId="0FDDD43C" w:rsidR="00987AD1" w:rsidRDefault="00987AD1" w:rsidP="00987AD1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 xml:space="preserve">подготовке строительной площадки, оборудования и материал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784906EA" w14:textId="77777777" w:rsidR="00987AD1" w:rsidRPr="00AD1E9A" w:rsidRDefault="00987A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49B3CBD" w14:textId="77777777" w:rsidR="00987AD1" w:rsidRPr="00AD1E9A" w:rsidRDefault="00987AD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87AD1" w:rsidRPr="000B2F58" w14:paraId="4823951D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0B216B39" w14:textId="49A13CA8" w:rsidR="00987AD1" w:rsidRDefault="00987AD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843" w:type="dxa"/>
            <w:vAlign w:val="center"/>
          </w:tcPr>
          <w:p w14:paraId="1C1B29FF" w14:textId="14B3E4A7" w:rsidR="00987AD1" w:rsidRDefault="00987AD1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тка свайного поля</w:t>
            </w:r>
          </w:p>
        </w:tc>
        <w:tc>
          <w:tcPr>
            <w:tcW w:w="1417" w:type="dxa"/>
          </w:tcPr>
          <w:p w14:paraId="5926EFA1" w14:textId="77777777" w:rsidR="00987AD1" w:rsidRPr="003C0F36" w:rsidRDefault="00987A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C3E514" w14:textId="22A7E591" w:rsidR="00987AD1" w:rsidRDefault="00987AD1" w:rsidP="00D36C80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разметке свайного пол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и п. 5.2.1, 5.2.4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07381832" w14:textId="1E1EAFA3" w:rsidR="00987AD1" w:rsidRDefault="00987AD1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6B51C7CA" w14:textId="227B69FC" w:rsidR="00987AD1" w:rsidRDefault="00987AD1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3B6A7E14" w14:textId="012C7BB5" w:rsidR="00987AD1" w:rsidRDefault="00987AD1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личие данных в </w:t>
            </w:r>
            <w:r>
              <w:rPr>
                <w:rFonts w:ascii="Times New Roman" w:hAnsi="Times New Roman" w:cs="Times New Roman"/>
              </w:rPr>
              <w:lastRenderedPageBreak/>
              <w:t>журнале технического нивелирования</w:t>
            </w:r>
          </w:p>
          <w:p w14:paraId="7F739C1B" w14:textId="6AE2945C" w:rsidR="00987AD1" w:rsidRDefault="00987AD1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данных в журнале тахеометрической съемки</w:t>
            </w:r>
          </w:p>
          <w:p w14:paraId="1138A5A8" w14:textId="0D1DD1FB" w:rsidR="00987AD1" w:rsidRDefault="00987AD1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0E04E72C" w14:textId="36648724" w:rsidR="00987AD1" w:rsidRDefault="00987AD1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</w:t>
            </w:r>
          </w:p>
        </w:tc>
        <w:tc>
          <w:tcPr>
            <w:tcW w:w="1701" w:type="dxa"/>
            <w:vAlign w:val="center"/>
          </w:tcPr>
          <w:p w14:paraId="6D252E84" w14:textId="77777777" w:rsidR="00987AD1" w:rsidRPr="00AD1E9A" w:rsidRDefault="00987A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766C3F" w14:textId="77777777" w:rsidR="00987AD1" w:rsidRPr="00AD1E9A" w:rsidRDefault="00987AD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87AD1" w:rsidRPr="000B2F58" w14:paraId="5DD26E77" w14:textId="77777777" w:rsidTr="00987AD1">
        <w:trPr>
          <w:trHeight w:val="70"/>
        </w:trPr>
        <w:tc>
          <w:tcPr>
            <w:tcW w:w="15276" w:type="dxa"/>
            <w:gridSpan w:val="8"/>
            <w:vAlign w:val="center"/>
          </w:tcPr>
          <w:p w14:paraId="13527801" w14:textId="563C963B" w:rsidR="00987AD1" w:rsidRPr="00AD1E9A" w:rsidRDefault="00987AD1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2 Погружение забивных свай и свай-оболочек</w:t>
            </w:r>
          </w:p>
        </w:tc>
      </w:tr>
      <w:tr w:rsidR="00434CFE" w:rsidRPr="000B2F58" w14:paraId="06D11EA8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07C12CFC" w14:textId="7CE2A56C" w:rsidR="00434CFE" w:rsidRDefault="009D60B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843" w:type="dxa"/>
            <w:vMerge w:val="restart"/>
            <w:vAlign w:val="center"/>
          </w:tcPr>
          <w:p w14:paraId="18E76E61" w14:textId="6D5C314B" w:rsidR="00434CFE" w:rsidRDefault="00434CF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ка и монтаж направляющих каркасов</w:t>
            </w:r>
          </w:p>
        </w:tc>
        <w:tc>
          <w:tcPr>
            <w:tcW w:w="1417" w:type="dxa"/>
          </w:tcPr>
          <w:p w14:paraId="018246E0" w14:textId="77777777" w:rsidR="00434CFE" w:rsidRPr="003C0F36" w:rsidRDefault="00434C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E5A55C" w14:textId="46D20681" w:rsidR="00434CFE" w:rsidRPr="00004DF0" w:rsidRDefault="00434CFE" w:rsidP="00DB06C3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сборке и монтажу направляющих каркасов </w:t>
            </w:r>
            <w:r>
              <w:rPr>
                <w:rFonts w:ascii="Times New Roman" w:hAnsi="Times New Roman" w:cs="Times New Roman"/>
              </w:rPr>
              <w:t xml:space="preserve">согласно требованиями п. 5.3.4, 7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6E05BE25" w14:textId="1E6C4BB9" w:rsidR="00434CFE" w:rsidRPr="004625EC" w:rsidRDefault="00434CF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74373C2" w14:textId="15B42DBA" w:rsidR="00434CFE" w:rsidRDefault="00434CFE" w:rsidP="00DB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сборке и монтажу направляющих карк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6D5C8341" w14:textId="0E9D0E8A" w:rsidR="00434CFE" w:rsidRDefault="00434CFE" w:rsidP="00DB0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каркас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1245186" w14:textId="77777777" w:rsidR="00434CFE" w:rsidRPr="00AD1E9A" w:rsidRDefault="00434C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582D5D" w14:textId="77777777" w:rsidR="00434CFE" w:rsidRPr="00AD1E9A" w:rsidRDefault="00434CF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34CFE" w:rsidRPr="000B2F58" w14:paraId="4B458387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BC4198F" w14:textId="77777777" w:rsidR="00434CFE" w:rsidRDefault="00434C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D15682E" w14:textId="77777777" w:rsidR="00434CFE" w:rsidRDefault="00434CF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4A6F65" w14:textId="77777777" w:rsidR="00434CFE" w:rsidRPr="003C0F36" w:rsidRDefault="00434C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7A068DB" w14:textId="67D69C73" w:rsidR="00434CFE" w:rsidRPr="00004DF0" w:rsidRDefault="00434CFE" w:rsidP="00D36C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размеров </w:t>
            </w:r>
            <w:r>
              <w:rPr>
                <w:rFonts w:ascii="Times New Roman" w:hAnsi="Times New Roman"/>
              </w:rPr>
              <w:t>направляющих каркасов</w:t>
            </w:r>
            <w:r>
              <w:rPr>
                <w:rFonts w:ascii="Times New Roman" w:hAnsi="Times New Roman" w:cs="Times New Roman"/>
              </w:rPr>
              <w:t xml:space="preserve"> требованиям проекта п. 5.3.4.2, 7.2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1FE37A71" w14:textId="319602B5" w:rsidR="00434CFE" w:rsidRPr="004625EC" w:rsidRDefault="00434CFE" w:rsidP="00434CFE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4DD1591" w14:textId="77777777" w:rsidR="00434CFE" w:rsidRDefault="00434CF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09157AE" w14:textId="77777777" w:rsidR="00434CFE" w:rsidRPr="00AD1E9A" w:rsidRDefault="00434C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DD9FBA" w14:textId="77777777" w:rsidR="00434CFE" w:rsidRPr="00AD1E9A" w:rsidRDefault="00434CF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34CFE" w:rsidRPr="000B2F58" w14:paraId="5452D947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79562FCB" w14:textId="1DF12396" w:rsidR="00434CFE" w:rsidRDefault="009D60B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843" w:type="dxa"/>
            <w:vAlign w:val="center"/>
          </w:tcPr>
          <w:p w14:paraId="7A746ADD" w14:textId="77B74E7E" w:rsidR="00434CFE" w:rsidRDefault="00434CF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свай в направляющих каркасах</w:t>
            </w:r>
          </w:p>
        </w:tc>
        <w:tc>
          <w:tcPr>
            <w:tcW w:w="1417" w:type="dxa"/>
          </w:tcPr>
          <w:p w14:paraId="5F34A4AF" w14:textId="77777777" w:rsidR="00434CFE" w:rsidRPr="003C0F36" w:rsidRDefault="00434C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19EA5EB" w14:textId="0DCA020F" w:rsidR="00434CFE" w:rsidRDefault="00434CFE" w:rsidP="00434CFE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установке свай в направляющих каркасах </w:t>
            </w:r>
            <w:r>
              <w:rPr>
                <w:rFonts w:ascii="Times New Roman" w:hAnsi="Times New Roman" w:cs="Times New Roman"/>
              </w:rPr>
              <w:t xml:space="preserve">согласно требованиями п. 5.3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3E4FE1C4" w14:textId="08F59D05" w:rsidR="00434CFE" w:rsidRPr="004625EC" w:rsidRDefault="00434CF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1994FB4A" w14:textId="3A8B0D9E" w:rsidR="00434CFE" w:rsidRDefault="00434CFE" w:rsidP="00987AD1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установке свай в направляющих каркас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03791815" w14:textId="77777777" w:rsidR="00434CFE" w:rsidRPr="00AD1E9A" w:rsidRDefault="00434CF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9D9B12" w14:textId="77777777" w:rsidR="00434CFE" w:rsidRPr="00AD1E9A" w:rsidRDefault="00434CF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75B5A" w:rsidRPr="000B2F58" w14:paraId="5EDC25F5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172D1F8E" w14:textId="46EF0064" w:rsidR="00275B5A" w:rsidRDefault="009D60B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3</w:t>
            </w:r>
          </w:p>
        </w:tc>
        <w:tc>
          <w:tcPr>
            <w:tcW w:w="1843" w:type="dxa"/>
            <w:vMerge w:val="restart"/>
            <w:vAlign w:val="center"/>
          </w:tcPr>
          <w:p w14:paraId="3920543E" w14:textId="62F2B829" w:rsidR="00275B5A" w:rsidRDefault="00275B5A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ужение свай в грунт</w:t>
            </w:r>
          </w:p>
        </w:tc>
        <w:tc>
          <w:tcPr>
            <w:tcW w:w="1417" w:type="dxa"/>
          </w:tcPr>
          <w:p w14:paraId="284C9735" w14:textId="77777777" w:rsidR="00275B5A" w:rsidRPr="003C0F36" w:rsidRDefault="00275B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518713" w14:textId="50E2296D" w:rsidR="00275B5A" w:rsidRDefault="00275B5A" w:rsidP="00275B5A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погружению свай в грунт </w:t>
            </w:r>
            <w:r>
              <w:rPr>
                <w:rFonts w:ascii="Times New Roman" w:hAnsi="Times New Roman" w:cs="Times New Roman"/>
              </w:rPr>
              <w:t xml:space="preserve">согласно требованиями п. 5.3.6, 7.2.4, 7.2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5BB7ADEE" w14:textId="6F3931B5" w:rsidR="00275B5A" w:rsidRPr="004625EC" w:rsidRDefault="00275B5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0986EFC" w14:textId="7ED6B568" w:rsidR="00275B5A" w:rsidRDefault="00275B5A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анных в журнале погружения свай</w:t>
            </w:r>
          </w:p>
        </w:tc>
        <w:tc>
          <w:tcPr>
            <w:tcW w:w="1701" w:type="dxa"/>
            <w:vAlign w:val="center"/>
          </w:tcPr>
          <w:p w14:paraId="62E6861F" w14:textId="77777777" w:rsidR="00275B5A" w:rsidRPr="00AD1E9A" w:rsidRDefault="00275B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B44587" w14:textId="77777777" w:rsidR="00275B5A" w:rsidRPr="00AD1E9A" w:rsidRDefault="00275B5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75B5A" w:rsidRPr="000B2F58" w14:paraId="39A470F4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09EEA233" w14:textId="77777777" w:rsidR="00275B5A" w:rsidRDefault="00275B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2D1366D" w14:textId="77777777" w:rsidR="00275B5A" w:rsidRDefault="00275B5A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F21BA67" w14:textId="77777777" w:rsidR="00275B5A" w:rsidRPr="003C0F36" w:rsidRDefault="00275B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F8F435" w14:textId="0EA79788" w:rsidR="00275B5A" w:rsidRDefault="00275B5A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глубины погружения свай согласно требованиями п. 5.3.6.2-5.3.6.4, 7.2.4, 7.2.5.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8BD7994" w14:textId="494BDFD4" w:rsidR="00275B5A" w:rsidRPr="004625EC" w:rsidRDefault="00275B5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7EE2B4A" w14:textId="77777777" w:rsidR="00275B5A" w:rsidRDefault="00275B5A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6FF676A" w14:textId="77777777" w:rsidR="00275B5A" w:rsidRPr="00AD1E9A" w:rsidRDefault="00275B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2F0375" w14:textId="77777777" w:rsidR="00275B5A" w:rsidRPr="00AD1E9A" w:rsidRDefault="00275B5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F665A" w:rsidRPr="000B2F58" w14:paraId="71006CF8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35D0CFEC" w14:textId="59EEE06E" w:rsidR="00CF665A" w:rsidRDefault="00CF665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843" w:type="dxa"/>
            <w:vMerge w:val="restart"/>
            <w:vAlign w:val="center"/>
          </w:tcPr>
          <w:p w14:paraId="26C56375" w14:textId="448F94F6" w:rsidR="00CF665A" w:rsidRDefault="00CF665A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арматурных каркасов</w:t>
            </w:r>
          </w:p>
        </w:tc>
        <w:tc>
          <w:tcPr>
            <w:tcW w:w="1417" w:type="dxa"/>
          </w:tcPr>
          <w:p w14:paraId="7D85475B" w14:textId="77777777" w:rsidR="00CF665A" w:rsidRPr="003C0F36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D0F75AD" w14:textId="6D79A1B5" w:rsidR="00CF665A" w:rsidRDefault="00CF665A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арматурного каркаса согласно требованиям ППР и п. 5.3.6.5, 5.4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55226535" w14:textId="07598D2F" w:rsidR="00CF665A" w:rsidRPr="004625EC" w:rsidRDefault="00CF665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9D6DFD3" w14:textId="77777777" w:rsidR="00CF665A" w:rsidRDefault="00CF665A" w:rsidP="00CF6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35579B1" w14:textId="77777777" w:rsidR="00CF665A" w:rsidRDefault="00CF665A" w:rsidP="00CF6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пусканию в скважину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12A658D" w14:textId="77777777" w:rsidR="00CF665A" w:rsidRDefault="00CF665A" w:rsidP="00CF6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 xml:space="preserve">в журнале </w:t>
            </w:r>
            <w:r>
              <w:rPr>
                <w:rFonts w:ascii="Times New Roman" w:hAnsi="Times New Roman"/>
              </w:rPr>
              <w:t xml:space="preserve">сварочных </w:t>
            </w:r>
            <w:r w:rsidRPr="00422780">
              <w:rPr>
                <w:rFonts w:ascii="Times New Roman" w:hAnsi="Times New Roman"/>
              </w:rPr>
              <w:t>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22869B6E" w14:textId="77777777" w:rsidR="00CF665A" w:rsidRDefault="00CF665A" w:rsidP="00CF6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арные соединения</w:t>
            </w:r>
          </w:p>
          <w:p w14:paraId="239189BB" w14:textId="21059032" w:rsidR="00CF665A" w:rsidRDefault="00CF665A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422780">
              <w:rPr>
                <w:rFonts w:ascii="Times New Roman" w:hAnsi="Times New Roman"/>
              </w:rPr>
              <w:t xml:space="preserve">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арматурный каркас</w:t>
            </w:r>
          </w:p>
        </w:tc>
        <w:tc>
          <w:tcPr>
            <w:tcW w:w="1701" w:type="dxa"/>
            <w:vAlign w:val="center"/>
          </w:tcPr>
          <w:p w14:paraId="215D9EDB" w14:textId="77777777" w:rsidR="00CF665A" w:rsidRPr="00AD1E9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FA3FBD2" w14:textId="77777777" w:rsidR="00CF665A" w:rsidRPr="00AD1E9A" w:rsidRDefault="00CF665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F665A" w:rsidRPr="000B2F58" w14:paraId="2A8F4F1B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7264D448" w14:textId="77777777" w:rsidR="00CF665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130C0B9" w14:textId="77777777" w:rsidR="00CF665A" w:rsidRDefault="00CF665A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65E48B4" w14:textId="77777777" w:rsidR="00CF665A" w:rsidRPr="003C0F36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1816E1" w14:textId="1189F9A7" w:rsidR="00CF665A" w:rsidRDefault="00CF665A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сварных соединений арматуры согласно требованиям п. 5.4.5.2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19328863" w14:textId="753B4144" w:rsidR="00CF665A" w:rsidRPr="004625EC" w:rsidRDefault="00CF665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2A6FEDA" w14:textId="77777777" w:rsidR="00CF665A" w:rsidRDefault="00CF665A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1B8BD693" w14:textId="77777777" w:rsidR="00CF665A" w:rsidRPr="00AD1E9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B39606" w14:textId="77777777" w:rsidR="00CF665A" w:rsidRPr="00AD1E9A" w:rsidRDefault="00CF665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F665A" w:rsidRPr="000B2F58" w14:paraId="5C55947E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5CDD3254" w14:textId="77777777" w:rsidR="00CF665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CE0AB4A" w14:textId="77777777" w:rsidR="00CF665A" w:rsidRDefault="00CF665A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2180981" w14:textId="77777777" w:rsidR="00CF665A" w:rsidRPr="003C0F36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31689D" w14:textId="7D43B4D7" w:rsidR="00CF665A" w:rsidRDefault="00CF665A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змеров арматурного каркаса согласно требованиям ППР и п. 7.2.7.1 (таблица 2)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15872535" w14:textId="297D8A2D" w:rsidR="00CF665A" w:rsidRPr="004625EC" w:rsidRDefault="00CF665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7CAB1161" w14:textId="77777777" w:rsidR="00CF665A" w:rsidRDefault="00CF665A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9C6C01B" w14:textId="77777777" w:rsidR="00CF665A" w:rsidRPr="00AD1E9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C4AE0A" w14:textId="77777777" w:rsidR="00CF665A" w:rsidRPr="00AD1E9A" w:rsidRDefault="00CF665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F665A" w:rsidRPr="000B2F58" w14:paraId="4E7B27CF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3D9BB183" w14:textId="77777777" w:rsidR="00CF665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8F5BF4A" w14:textId="77777777" w:rsidR="00CF665A" w:rsidRDefault="00CF665A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6B8456A" w14:textId="77777777" w:rsidR="00CF665A" w:rsidRPr="003C0F36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4BAA95" w14:textId="502AB3BE" w:rsidR="00CF665A" w:rsidRDefault="00CF665A" w:rsidP="00D36C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пусканию в скважину арматурного каркаса согласно требованиям </w:t>
            </w:r>
            <w:r>
              <w:rPr>
                <w:rFonts w:ascii="Times New Roman" w:hAnsi="Times New Roman" w:cs="Times New Roman"/>
              </w:rPr>
              <w:lastRenderedPageBreak/>
              <w:t xml:space="preserve">ППР и п. 5.4.5.7, 7.2.7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1FDBDD03" w14:textId="113E603C" w:rsidR="00CF665A" w:rsidRPr="004625EC" w:rsidRDefault="00CF665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50BA8F7C" w14:textId="77777777" w:rsidR="00CF665A" w:rsidRDefault="00CF665A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01F6842" w14:textId="77777777" w:rsidR="00CF665A" w:rsidRPr="00AD1E9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FEF6824" w14:textId="77777777" w:rsidR="00CF665A" w:rsidRPr="00AD1E9A" w:rsidRDefault="00CF665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F665A" w:rsidRPr="000B2F58" w14:paraId="4CB7EEF2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0D5E15B6" w14:textId="3C24CF93" w:rsidR="00CF665A" w:rsidRDefault="00CF665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5</w:t>
            </w:r>
          </w:p>
        </w:tc>
        <w:tc>
          <w:tcPr>
            <w:tcW w:w="1843" w:type="dxa"/>
            <w:vMerge w:val="restart"/>
            <w:vAlign w:val="center"/>
          </w:tcPr>
          <w:p w14:paraId="6D738DDA" w14:textId="535267F3" w:rsidR="00CF665A" w:rsidRDefault="00CF665A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полостей свай-оболочек</w:t>
            </w:r>
          </w:p>
        </w:tc>
        <w:tc>
          <w:tcPr>
            <w:tcW w:w="1417" w:type="dxa"/>
          </w:tcPr>
          <w:p w14:paraId="0515E0E1" w14:textId="77777777" w:rsidR="00CF665A" w:rsidRPr="003C0F36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60D4CE" w14:textId="5DEE547B" w:rsidR="00CF665A" w:rsidRDefault="00CF665A" w:rsidP="00275B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ия работ по бетонированию полостей свай-оболочек </w:t>
            </w:r>
            <w:r>
              <w:rPr>
                <w:rFonts w:ascii="Times New Roman" w:hAnsi="Times New Roman" w:cs="Times New Roman"/>
              </w:rPr>
              <w:t xml:space="preserve">согласно требованиями п. 5.3.7, 7.2.5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24D0BE1A" w14:textId="00EF7185" w:rsidR="00CF665A" w:rsidRPr="004625EC" w:rsidRDefault="00CF665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2521CCF" w14:textId="54C509F1" w:rsidR="00CF665A" w:rsidRDefault="00CF665A" w:rsidP="009D6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бетонированию полостей свай-оболочек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32824AA" w14:textId="7E0B1872" w:rsidR="00CF665A" w:rsidRDefault="00CF665A" w:rsidP="009D6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26136414" w14:textId="79E34C0F" w:rsidR="00CF665A" w:rsidRPr="00B91705" w:rsidRDefault="00CF665A" w:rsidP="009D6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протоколов/актов испытаний бетона</w:t>
            </w:r>
          </w:p>
          <w:p w14:paraId="7719A80F" w14:textId="7466EDF3" w:rsidR="00CF665A" w:rsidRDefault="00CF665A" w:rsidP="009D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E5145A1" w14:textId="77777777" w:rsidR="00CF665A" w:rsidRPr="00AD1E9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EE906D4" w14:textId="77777777" w:rsidR="00CF665A" w:rsidRPr="00AD1E9A" w:rsidRDefault="00CF665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F665A" w:rsidRPr="000B2F58" w14:paraId="160F9F91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4624EB8" w14:textId="77777777" w:rsidR="00CF665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0A72C562" w14:textId="77777777" w:rsidR="00CF665A" w:rsidRDefault="00CF665A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00B0096" w14:textId="77777777" w:rsidR="00CF665A" w:rsidRPr="003C0F36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227F56" w14:textId="7F16293E" w:rsidR="00CF665A" w:rsidRDefault="00CF665A" w:rsidP="002B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бетонной смеси и качества бетонирования 5.3.7.5, 7.2.8.1-7.2.8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537C0864" w14:textId="38B9CB6E" w:rsidR="00CF665A" w:rsidRPr="004625EC" w:rsidRDefault="00CF665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85AD1CC" w14:textId="77777777" w:rsidR="00CF665A" w:rsidRDefault="00CF665A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F2F6769" w14:textId="77777777" w:rsidR="00CF665A" w:rsidRPr="00AD1E9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9EFAFD" w14:textId="77777777" w:rsidR="00CF665A" w:rsidRPr="00AD1E9A" w:rsidRDefault="00CF665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F665A" w:rsidRPr="000B2F58" w14:paraId="5C386FFA" w14:textId="77777777" w:rsidTr="009D60B4">
        <w:trPr>
          <w:trHeight w:val="70"/>
        </w:trPr>
        <w:tc>
          <w:tcPr>
            <w:tcW w:w="15276" w:type="dxa"/>
            <w:gridSpan w:val="8"/>
            <w:vAlign w:val="center"/>
          </w:tcPr>
          <w:p w14:paraId="5C2D984C" w14:textId="5CB57C42" w:rsidR="00CF665A" w:rsidRPr="00AD1E9A" w:rsidRDefault="00CF665A" w:rsidP="009D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3 Устройство буронабивных свай большого диаметра</w:t>
            </w:r>
          </w:p>
        </w:tc>
      </w:tr>
      <w:tr w:rsidR="00CF665A" w:rsidRPr="000B2F58" w14:paraId="6B32DFD6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0E69FC7C" w14:textId="51D69862" w:rsidR="00CF665A" w:rsidRDefault="00CF665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843" w:type="dxa"/>
            <w:vMerge w:val="restart"/>
            <w:vAlign w:val="center"/>
          </w:tcPr>
          <w:p w14:paraId="1307E7C8" w14:textId="396CE757" w:rsidR="00CF665A" w:rsidRDefault="00CF665A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ение скважин</w:t>
            </w:r>
          </w:p>
        </w:tc>
        <w:tc>
          <w:tcPr>
            <w:tcW w:w="1417" w:type="dxa"/>
          </w:tcPr>
          <w:p w14:paraId="3153A91E" w14:textId="77777777" w:rsidR="00CF665A" w:rsidRPr="003C0F36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8BA5FC" w14:textId="7CAC5956" w:rsidR="00CF665A" w:rsidRDefault="00CF665A" w:rsidP="009D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ия работ по бурению скважин </w:t>
            </w:r>
            <w:r>
              <w:rPr>
                <w:rFonts w:ascii="Times New Roman" w:hAnsi="Times New Roman" w:cs="Times New Roman"/>
              </w:rPr>
              <w:t xml:space="preserve">согласно требованиями п. 5.4.3, 7.2.6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156B9655" w14:textId="27EC1BD0" w:rsidR="00CF665A" w:rsidRPr="004625EC" w:rsidRDefault="00CF665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B72F000" w14:textId="64E69343" w:rsidR="00CF665A" w:rsidRDefault="00CF665A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анных в журнале бурения скважин</w:t>
            </w:r>
          </w:p>
        </w:tc>
        <w:tc>
          <w:tcPr>
            <w:tcW w:w="1701" w:type="dxa"/>
            <w:vAlign w:val="center"/>
          </w:tcPr>
          <w:p w14:paraId="636E27E2" w14:textId="77777777" w:rsidR="00CF665A" w:rsidRPr="00AD1E9A" w:rsidRDefault="00CF665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FCFAEC" w14:textId="77777777" w:rsidR="00CF665A" w:rsidRPr="00AD1E9A" w:rsidRDefault="00CF665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0D94037A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585A11E4" w14:textId="77777777" w:rsidR="00191FEE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26D2ED3" w14:textId="77777777" w:rsidR="00191FEE" w:rsidRDefault="00191FE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1AA03B6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5D134A" w14:textId="609EF054" w:rsidR="00191FEE" w:rsidRDefault="00191FEE" w:rsidP="002B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змеров и отметок скважины согласно требованиями ППР и п. 5.4.3.11, 7.2.6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7B9E43C" w14:textId="7C75C527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175BBD2" w14:textId="77777777" w:rsidR="00191FEE" w:rsidRDefault="00191FE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CB34208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3F8DF1B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13A973E3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0DAE04A5" w14:textId="30A0CE1B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843" w:type="dxa"/>
            <w:vAlign w:val="center"/>
          </w:tcPr>
          <w:p w14:paraId="67F4F33F" w14:textId="682BAC95" w:rsidR="00191FEE" w:rsidRDefault="00191FE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</w:t>
            </w:r>
            <w:proofErr w:type="spellStart"/>
            <w:r>
              <w:rPr>
                <w:rFonts w:ascii="Times New Roman" w:hAnsi="Times New Roman"/>
              </w:rPr>
              <w:t>уширений</w:t>
            </w:r>
            <w:proofErr w:type="spellEnd"/>
            <w:r>
              <w:rPr>
                <w:rFonts w:ascii="Times New Roman" w:hAnsi="Times New Roman"/>
              </w:rPr>
              <w:t xml:space="preserve"> в основаниях буронабивных свай</w:t>
            </w:r>
          </w:p>
        </w:tc>
        <w:tc>
          <w:tcPr>
            <w:tcW w:w="1417" w:type="dxa"/>
          </w:tcPr>
          <w:p w14:paraId="3B24B8C4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D0FADE" w14:textId="693390D7" w:rsidR="00191FEE" w:rsidRDefault="00191FEE" w:rsidP="00E37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ия работ по уширению в основаниях буронабивных свай </w:t>
            </w:r>
            <w:r>
              <w:rPr>
                <w:rFonts w:ascii="Times New Roman" w:hAnsi="Times New Roman" w:cs="Times New Roman"/>
              </w:rPr>
              <w:t xml:space="preserve">согласно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и п. 5.4.4, 7.2.6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0E34CAF4" w14:textId="52B80C1C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1A5A9DE0" w14:textId="6368E333" w:rsidR="00191FEE" w:rsidRDefault="00191FEE" w:rsidP="00987AD1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уширению в основаниях буронабивных свай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21676CCC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C5A075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2431B591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17141CA7" w14:textId="240FA7DE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3</w:t>
            </w:r>
          </w:p>
        </w:tc>
        <w:tc>
          <w:tcPr>
            <w:tcW w:w="1843" w:type="dxa"/>
            <w:vMerge w:val="restart"/>
            <w:vAlign w:val="center"/>
          </w:tcPr>
          <w:p w14:paraId="799BE744" w14:textId="49E0F930" w:rsidR="00191FEE" w:rsidRDefault="00191FE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ирование буронабивных свай</w:t>
            </w:r>
          </w:p>
        </w:tc>
        <w:tc>
          <w:tcPr>
            <w:tcW w:w="1417" w:type="dxa"/>
          </w:tcPr>
          <w:p w14:paraId="6D04092C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E0C55C" w14:textId="589192FE" w:rsidR="00191FEE" w:rsidRDefault="00191FEE" w:rsidP="00CF6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арматурного каркаса согласно требованиям ППР и п. 5.4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20003550" w14:textId="1AB935A8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BE6C901" w14:textId="77777777" w:rsidR="00191FEE" w:rsidRDefault="00191FE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5F4FDB6" w14:textId="45006D11" w:rsidR="00191FEE" w:rsidRDefault="00191FEE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пусканию в скважину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2B62309" w14:textId="06DD8D8E" w:rsidR="00191FEE" w:rsidRDefault="00191FEE" w:rsidP="00284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 xml:space="preserve">в журнале </w:t>
            </w:r>
            <w:r>
              <w:rPr>
                <w:rFonts w:ascii="Times New Roman" w:hAnsi="Times New Roman"/>
              </w:rPr>
              <w:t xml:space="preserve">сварочных </w:t>
            </w:r>
            <w:r w:rsidRPr="00422780">
              <w:rPr>
                <w:rFonts w:ascii="Times New Roman" w:hAnsi="Times New Roman"/>
              </w:rPr>
              <w:t>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2A58966E" w14:textId="2A3D3568" w:rsidR="00191FEE" w:rsidRDefault="00191FEE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арные соединения</w:t>
            </w:r>
          </w:p>
          <w:p w14:paraId="4309FE34" w14:textId="11CC5951" w:rsidR="00191FEE" w:rsidRDefault="00191FEE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422780">
              <w:rPr>
                <w:rFonts w:ascii="Times New Roman" w:hAnsi="Times New Roman"/>
              </w:rPr>
              <w:t xml:space="preserve">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арматурный каркас</w:t>
            </w:r>
          </w:p>
        </w:tc>
        <w:tc>
          <w:tcPr>
            <w:tcW w:w="1701" w:type="dxa"/>
            <w:vAlign w:val="center"/>
          </w:tcPr>
          <w:p w14:paraId="7169D6F2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67FBC0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15570C43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339D04F" w14:textId="77777777" w:rsidR="00191FEE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1BF92F75" w14:textId="77777777" w:rsidR="00191FEE" w:rsidRDefault="00191FE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9E5D4B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6DCC27" w14:textId="1E1D46CA" w:rsidR="00191FEE" w:rsidRDefault="00191FEE" w:rsidP="00284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сварных соединений арматуры согласно требованиям п. 5.4.5.2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563DE010" w14:textId="10A20480" w:rsidR="00191FEE" w:rsidRPr="004625EC" w:rsidRDefault="00191FEE" w:rsidP="00284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EC9B53C" w14:textId="30FFF209" w:rsidR="00191FEE" w:rsidRDefault="00191FE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B3A7618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D15281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7652F09A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1A7CFC3B" w14:textId="77777777" w:rsidR="00191FEE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47E53315" w14:textId="77777777" w:rsidR="00191FEE" w:rsidRDefault="00191FE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EE589B1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E015B5" w14:textId="7DB21F13" w:rsidR="00191FEE" w:rsidRDefault="00191FEE" w:rsidP="00284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змеров арматурного каркаса согласно требованиям ППР и п. 7.2.7.1 (таблица 2)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5DAD8264" w14:textId="2D70DE2A" w:rsidR="00191FEE" w:rsidRPr="004625EC" w:rsidRDefault="00191FEE" w:rsidP="00CF6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47014A9" w14:textId="77777777" w:rsidR="00191FEE" w:rsidRDefault="00191FE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AD58B89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56CF14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0F5D66D6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5FC2113A" w14:textId="77777777" w:rsidR="00191FEE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31BC53F" w14:textId="77777777" w:rsidR="00191FEE" w:rsidRDefault="00191FE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B6AE04C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E2B985A" w14:textId="15C32ECA" w:rsidR="00191FEE" w:rsidRDefault="00191FEE" w:rsidP="00CF66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пусканию в скважину арматурного каркаса согласно требованиям ППР и п. 5.4.5.7, 7.2.7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49809F3E" w14:textId="23702974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6669F29A" w14:textId="77777777" w:rsidR="00191FEE" w:rsidRDefault="00191FE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8CD910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6FE97D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0E0CD89B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3C2D45FE" w14:textId="07A7C31F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1843" w:type="dxa"/>
            <w:vMerge w:val="restart"/>
            <w:vAlign w:val="center"/>
          </w:tcPr>
          <w:p w14:paraId="2FE303F5" w14:textId="49F53D13" w:rsidR="00191FEE" w:rsidRDefault="00191FE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скважин</w:t>
            </w:r>
          </w:p>
        </w:tc>
        <w:tc>
          <w:tcPr>
            <w:tcW w:w="1417" w:type="dxa"/>
          </w:tcPr>
          <w:p w14:paraId="331B89F3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87EEBE" w14:textId="382CE7A0" w:rsidR="00191FEE" w:rsidRDefault="00191FEE" w:rsidP="00DF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ия работ по бетонированию скважин </w:t>
            </w:r>
            <w:r>
              <w:rPr>
                <w:rFonts w:ascii="Times New Roman" w:hAnsi="Times New Roman" w:cs="Times New Roman"/>
              </w:rPr>
              <w:t xml:space="preserve">согласно требованиями п. 5.4.6, 5.3.7.3-5.3.7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3DEC317" w14:textId="21187E76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2ABA14A" w14:textId="52F5C10E" w:rsidR="00191FEE" w:rsidRDefault="00191FEE" w:rsidP="00DF09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бетонированию скважин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D57956F" w14:textId="77777777" w:rsidR="00191FEE" w:rsidRDefault="00191FEE" w:rsidP="00DF09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640C9F69" w14:textId="77777777" w:rsidR="00191FEE" w:rsidRPr="00B91705" w:rsidRDefault="00191FEE" w:rsidP="00DF09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 Наличие протоколов/актов испытаний бетона</w:t>
            </w:r>
          </w:p>
          <w:p w14:paraId="43EF41EA" w14:textId="534C620D" w:rsidR="00191FEE" w:rsidRDefault="00191FEE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C091E3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A9902D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7ADDA71E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299C39A9" w14:textId="77777777" w:rsidR="00191FEE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95CC59C" w14:textId="77777777" w:rsidR="00191FEE" w:rsidRDefault="00191FE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715F1E0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ECF00D" w14:textId="43B82A24" w:rsidR="00191FEE" w:rsidRDefault="00191FEE" w:rsidP="002B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бетонной смеси и качества бетонирования 5.3.7.5, 7.2.8.1-7.2.8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0FC1D5C1" w14:textId="0B35868A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A31F4FA" w14:textId="77777777" w:rsidR="00191FEE" w:rsidRDefault="00191FE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98FE694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8D6161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0F329D3A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141A9CA8" w14:textId="1BE9B31C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.5</w:t>
            </w:r>
          </w:p>
        </w:tc>
        <w:tc>
          <w:tcPr>
            <w:tcW w:w="1843" w:type="dxa"/>
            <w:vAlign w:val="center"/>
          </w:tcPr>
          <w:p w14:paraId="5BF89340" w14:textId="307D8BF1" w:rsidR="00191FEE" w:rsidRDefault="00191FE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никновение нештатных ситуаций при устройстве буронабивных свай</w:t>
            </w:r>
          </w:p>
        </w:tc>
        <w:tc>
          <w:tcPr>
            <w:tcW w:w="1417" w:type="dxa"/>
          </w:tcPr>
          <w:p w14:paraId="6A35DD42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76131B" w14:textId="3517F07F" w:rsidR="00191FEE" w:rsidRDefault="00191FEE" w:rsidP="00DF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ия работ по устранению нештатных ситуаций при устройстве буронабивных свай </w:t>
            </w:r>
            <w:r>
              <w:rPr>
                <w:rFonts w:ascii="Times New Roman" w:hAnsi="Times New Roman" w:cs="Times New Roman"/>
              </w:rPr>
              <w:t xml:space="preserve">согласно требованиями п. 5.4.7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5FC7BC63" w14:textId="3A0F5301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0C930A0B" w14:textId="299A34D6" w:rsidR="00191FEE" w:rsidRDefault="00191FEE" w:rsidP="00987AD1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устранению нештатных ситуаций при устройстве буронабивных сва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7FF506EF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17EED7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1EF28EA7" w14:textId="77777777" w:rsidTr="00DF0940">
        <w:trPr>
          <w:trHeight w:val="70"/>
        </w:trPr>
        <w:tc>
          <w:tcPr>
            <w:tcW w:w="15276" w:type="dxa"/>
            <w:gridSpan w:val="8"/>
            <w:vAlign w:val="center"/>
          </w:tcPr>
          <w:p w14:paraId="69F9605C" w14:textId="7019E736" w:rsidR="00191FEE" w:rsidRPr="00AD1E9A" w:rsidRDefault="00191FEE" w:rsidP="00DF09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4 Погружение свай в вечномерзлые грунты</w:t>
            </w:r>
          </w:p>
        </w:tc>
      </w:tr>
      <w:tr w:rsidR="00191FEE" w:rsidRPr="000B2F58" w14:paraId="7907483E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68D24A86" w14:textId="46FAC6E5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843" w:type="dxa"/>
            <w:vMerge w:val="restart"/>
            <w:vAlign w:val="center"/>
          </w:tcPr>
          <w:p w14:paraId="6681E127" w14:textId="2CC7FCD4" w:rsidR="00191FEE" w:rsidRDefault="00191FEE" w:rsidP="00987AD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оопускной</w:t>
            </w:r>
            <w:proofErr w:type="spellEnd"/>
            <w:r>
              <w:rPr>
                <w:rFonts w:ascii="Times New Roman" w:hAnsi="Times New Roman"/>
              </w:rPr>
              <w:t xml:space="preserve"> способ погружения свай</w:t>
            </w:r>
          </w:p>
        </w:tc>
        <w:tc>
          <w:tcPr>
            <w:tcW w:w="1417" w:type="dxa"/>
          </w:tcPr>
          <w:p w14:paraId="1FA77348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FE4A06" w14:textId="32DAFCFD" w:rsidR="00191FEE" w:rsidRDefault="00191FEE" w:rsidP="00CC0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заполнению скважины цементно-песчаным раствором согласно требованиями п. 5.5.3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376AC336" w14:textId="18468FBD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15CFD233" w14:textId="521D776E" w:rsidR="00191FEE" w:rsidRPr="00CC0D0A" w:rsidRDefault="00191FEE" w:rsidP="00CC0D0A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скважины цементно-песчаным раствором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60BFB15D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5041786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6D872ED8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7F02771" w14:textId="77777777" w:rsidR="00191FEE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325F024" w14:textId="77777777" w:rsidR="00191FEE" w:rsidRDefault="00191FE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417A89F7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0BB05C" w14:textId="336FB300" w:rsidR="00191FEE" w:rsidRDefault="00191FEE" w:rsidP="00CC0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огружению свай в предварительно пробуренные скважины согласно требованиями п. 5.5.3.1, 5.5.3.2, 5.5.3.4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C7974E9" w14:textId="6604F473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5A871763" w14:textId="55779E4E" w:rsidR="00191FEE" w:rsidRDefault="00191FEE" w:rsidP="00987AD1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гружению свай в предварительно пробуренные скважины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0B991DD7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1A71AA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7414C3CE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65E11A5A" w14:textId="1DAD155D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1843" w:type="dxa"/>
            <w:vMerge w:val="restart"/>
            <w:vAlign w:val="center"/>
          </w:tcPr>
          <w:p w14:paraId="07BCCF6E" w14:textId="6EEFE767" w:rsidR="00191FEE" w:rsidRDefault="00191FE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ускной способ </w:t>
            </w:r>
            <w:r>
              <w:rPr>
                <w:rFonts w:ascii="Times New Roman" w:hAnsi="Times New Roman"/>
              </w:rPr>
              <w:lastRenderedPageBreak/>
              <w:t>погружения свай</w:t>
            </w:r>
          </w:p>
        </w:tc>
        <w:tc>
          <w:tcPr>
            <w:tcW w:w="1417" w:type="dxa"/>
          </w:tcPr>
          <w:p w14:paraId="716E758A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A03362" w14:textId="6E20D42A" w:rsidR="00191FEE" w:rsidRDefault="00191FEE" w:rsidP="0005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ттаива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нта согласно требованиям ППР и п. 5.5.4.1-5.5.4.9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5DE00101" w14:textId="5586A8E3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75936B5C" w14:textId="5385B1B1" w:rsidR="00191FEE" w:rsidRDefault="00191FEE" w:rsidP="00987AD1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ттаиванию </w:t>
            </w:r>
            <w:r>
              <w:rPr>
                <w:rFonts w:ascii="Times New Roman" w:hAnsi="Times New Roman" w:cs="Times New Roman"/>
              </w:rPr>
              <w:lastRenderedPageBreak/>
              <w:t>грунта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338AAD1F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204C1C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1D0C3AF5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24AB9A3E" w14:textId="77777777" w:rsidR="00191FEE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664909C6" w14:textId="77777777" w:rsidR="00191FEE" w:rsidRDefault="00191FE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B08D530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E74743" w14:textId="22EEAA3E" w:rsidR="00191FEE" w:rsidRDefault="00191FEE" w:rsidP="002B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огружению сваи согласно требованиям ППР и п. 5.5.4.10, 5.5.4.11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0FA5B15B" w14:textId="2A09ECD3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6291A5A1" w14:textId="7D6B3A18" w:rsidR="00191FEE" w:rsidRDefault="00191FEE" w:rsidP="00987AD1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гружению сваи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088C0CD3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D4AD60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6FFE6F4E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6A443C54" w14:textId="14193FEB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3</w:t>
            </w:r>
          </w:p>
        </w:tc>
        <w:tc>
          <w:tcPr>
            <w:tcW w:w="1843" w:type="dxa"/>
            <w:vAlign w:val="center"/>
          </w:tcPr>
          <w:p w14:paraId="56CB49C4" w14:textId="52010563" w:rsidR="00191FEE" w:rsidRDefault="00191FEE" w:rsidP="00987AD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розабивной</w:t>
            </w:r>
            <w:proofErr w:type="spellEnd"/>
            <w:r>
              <w:rPr>
                <w:rFonts w:ascii="Times New Roman" w:hAnsi="Times New Roman"/>
              </w:rPr>
              <w:t xml:space="preserve"> способ погружения свай</w:t>
            </w:r>
          </w:p>
        </w:tc>
        <w:tc>
          <w:tcPr>
            <w:tcW w:w="1417" w:type="dxa"/>
          </w:tcPr>
          <w:p w14:paraId="4FD9C995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1729C0" w14:textId="7EF53CEA" w:rsidR="00191FEE" w:rsidRDefault="00191FEE" w:rsidP="0005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забивке свай в предварительно пробуренные скважины согласно требованиям ППР и п. 5.5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20A995AD" w14:textId="450F2F9F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24DFC91E" w14:textId="34ADD6B8" w:rsidR="00191FEE" w:rsidRDefault="00191FEE" w:rsidP="00987AD1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бивке свай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38335160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C5A2AC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473B11E4" w14:textId="77777777" w:rsidTr="00052D19">
        <w:trPr>
          <w:trHeight w:val="91"/>
        </w:trPr>
        <w:tc>
          <w:tcPr>
            <w:tcW w:w="15276" w:type="dxa"/>
            <w:gridSpan w:val="8"/>
            <w:vAlign w:val="center"/>
          </w:tcPr>
          <w:p w14:paraId="6852B01C" w14:textId="117B6C6A" w:rsidR="00191FEE" w:rsidRPr="00AD1E9A" w:rsidRDefault="00191FEE" w:rsidP="0005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5 Устройство буронабивных свай малого диаметра по бурошнековой технологии</w:t>
            </w:r>
          </w:p>
        </w:tc>
      </w:tr>
      <w:tr w:rsidR="00191FEE" w:rsidRPr="000B2F58" w14:paraId="5AB2F40D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79D65DE7" w14:textId="398ED937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а</w:t>
            </w:r>
          </w:p>
        </w:tc>
        <w:tc>
          <w:tcPr>
            <w:tcW w:w="1843" w:type="dxa"/>
            <w:vAlign w:val="center"/>
          </w:tcPr>
          <w:p w14:paraId="2FDD6B05" w14:textId="51518DB5" w:rsidR="00191FEE" w:rsidRDefault="00191FE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ение скважин в устойчивых грунтах</w:t>
            </w:r>
          </w:p>
        </w:tc>
        <w:tc>
          <w:tcPr>
            <w:tcW w:w="1417" w:type="dxa"/>
          </w:tcPr>
          <w:p w14:paraId="5C5F5B48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3DC966" w14:textId="587FD3D2" w:rsidR="00191FEE" w:rsidRDefault="00191FEE" w:rsidP="00191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бурению скважин согласно требованиям ППР и п. 5.6.3.1, 5.6.3.2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4A642BA4" w14:textId="010A03C5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7FEB0765" w14:textId="4233A305" w:rsidR="00191FEE" w:rsidRDefault="00191FEE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анных в журнале бурения скважин</w:t>
            </w:r>
          </w:p>
        </w:tc>
        <w:tc>
          <w:tcPr>
            <w:tcW w:w="1701" w:type="dxa"/>
            <w:vAlign w:val="center"/>
          </w:tcPr>
          <w:p w14:paraId="76879F34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F39549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52CD6A53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4922620F" w14:textId="6FF8DEF9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б</w:t>
            </w:r>
          </w:p>
        </w:tc>
        <w:tc>
          <w:tcPr>
            <w:tcW w:w="1843" w:type="dxa"/>
            <w:vAlign w:val="center"/>
          </w:tcPr>
          <w:p w14:paraId="4718B65C" w14:textId="5ED3C01F" w:rsidR="00191FEE" w:rsidRDefault="00191FE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рение скважин в неустойчивых грунтах</w:t>
            </w:r>
          </w:p>
        </w:tc>
        <w:tc>
          <w:tcPr>
            <w:tcW w:w="1417" w:type="dxa"/>
          </w:tcPr>
          <w:p w14:paraId="1A18CA41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13E97E" w14:textId="36F1425E" w:rsidR="00191FEE" w:rsidRDefault="00191FEE" w:rsidP="002B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бурению скважин согласно требованиям ППР и п. 5.6.3.1, 5.6.3.2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4AF1645C" w14:textId="608BD861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29A3F23E" w14:textId="72C1A112" w:rsidR="00191FEE" w:rsidRDefault="00191FEE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анных в журнале бурения скважин</w:t>
            </w:r>
          </w:p>
        </w:tc>
        <w:tc>
          <w:tcPr>
            <w:tcW w:w="1701" w:type="dxa"/>
            <w:vAlign w:val="center"/>
          </w:tcPr>
          <w:p w14:paraId="1190FFAE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AD70CF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5F94ECE2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779B6EC5" w14:textId="6FC78783" w:rsidR="00191FEE" w:rsidRDefault="00191FE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а</w:t>
            </w:r>
          </w:p>
        </w:tc>
        <w:tc>
          <w:tcPr>
            <w:tcW w:w="1843" w:type="dxa"/>
            <w:vMerge w:val="restart"/>
            <w:vAlign w:val="center"/>
          </w:tcPr>
          <w:p w14:paraId="20F5613F" w14:textId="03BE257F" w:rsidR="00191FEE" w:rsidRDefault="00191FE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скважин, пробуренных в устойчивых грунтах</w:t>
            </w:r>
          </w:p>
        </w:tc>
        <w:tc>
          <w:tcPr>
            <w:tcW w:w="1417" w:type="dxa"/>
          </w:tcPr>
          <w:p w14:paraId="00A07419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6929E21" w14:textId="30B12BCA" w:rsidR="00191FEE" w:rsidRDefault="00191FEE" w:rsidP="002B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ия работ по бетонированию скважин </w:t>
            </w:r>
            <w:r>
              <w:rPr>
                <w:rFonts w:ascii="Times New Roman" w:hAnsi="Times New Roman" w:cs="Times New Roman"/>
              </w:rPr>
              <w:t xml:space="preserve">согласно требованиями п. </w:t>
            </w:r>
            <w:r>
              <w:rPr>
                <w:rFonts w:ascii="Times New Roman" w:hAnsi="Times New Roman" w:cs="Times New Roman"/>
              </w:rPr>
              <w:lastRenderedPageBreak/>
              <w:t xml:space="preserve">5.6.4.1, 5.4.6, 5.3.7.3-5.3.7.5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61C9108F" w14:textId="4FAEDDBC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2C804C5" w14:textId="77777777" w:rsidR="00191FEE" w:rsidRDefault="00191FEE" w:rsidP="00191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бетонированию скважин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E6BC087" w14:textId="77777777" w:rsidR="00191FEE" w:rsidRDefault="00191FEE" w:rsidP="00191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56C5AF0B" w14:textId="77777777" w:rsidR="00191FEE" w:rsidRPr="00B91705" w:rsidRDefault="00191FEE" w:rsidP="00191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протоколов/актов испытаний бетона</w:t>
            </w:r>
          </w:p>
          <w:p w14:paraId="798D289B" w14:textId="78D91514" w:rsidR="00191FEE" w:rsidRDefault="00191FEE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75BC50F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A3A8F0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191FEE" w:rsidRPr="000B2F58" w14:paraId="4F713681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2FF69E47" w14:textId="77777777" w:rsidR="00191FEE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2322D519" w14:textId="77777777" w:rsidR="00191FEE" w:rsidRDefault="00191FE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A55E89E" w14:textId="77777777" w:rsidR="00191FEE" w:rsidRPr="003C0F36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C9A248" w14:textId="027D4EEA" w:rsidR="00191FEE" w:rsidRDefault="00191FEE" w:rsidP="002B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бетонной смеси и качества бетонирования 5.3.7.5, 7.2.8.1-7.2.8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E63766D" w14:textId="1C4923C7" w:rsidR="00191FEE" w:rsidRPr="004625EC" w:rsidRDefault="00191FE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8C31E5F" w14:textId="77777777" w:rsidR="00191FEE" w:rsidRDefault="00191FE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0070F636" w14:textId="77777777" w:rsidR="00191FEE" w:rsidRPr="00AD1E9A" w:rsidRDefault="00191FE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8A224FA" w14:textId="77777777" w:rsidR="00191FEE" w:rsidRPr="00AD1E9A" w:rsidRDefault="00191FE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32256" w:rsidRPr="000B2F58" w14:paraId="4D344790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2B64C477" w14:textId="7D508B79" w:rsidR="00032256" w:rsidRDefault="0003225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2б</w:t>
            </w:r>
          </w:p>
        </w:tc>
        <w:tc>
          <w:tcPr>
            <w:tcW w:w="1843" w:type="dxa"/>
            <w:vMerge w:val="restart"/>
            <w:vAlign w:val="center"/>
          </w:tcPr>
          <w:p w14:paraId="53D1C339" w14:textId="06BF8B52" w:rsidR="00032256" w:rsidRDefault="00032256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тонирование скважин, пробуренных в неустойчивых грунтах</w:t>
            </w:r>
          </w:p>
        </w:tc>
        <w:tc>
          <w:tcPr>
            <w:tcW w:w="1417" w:type="dxa"/>
          </w:tcPr>
          <w:p w14:paraId="313B522D" w14:textId="77777777" w:rsidR="00032256" w:rsidRPr="003C0F36" w:rsidRDefault="000322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CC5479" w14:textId="18CB1A82" w:rsidR="00032256" w:rsidRDefault="00032256" w:rsidP="0003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ия работ по бетонированию скважин </w:t>
            </w:r>
            <w:r>
              <w:rPr>
                <w:rFonts w:ascii="Times New Roman" w:hAnsi="Times New Roman" w:cs="Times New Roman"/>
              </w:rPr>
              <w:t xml:space="preserve">согласно требованиями п. 5.6.4.2, 7.2.8.4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8D194C6" w14:textId="5FAB07D9" w:rsidR="00032256" w:rsidRPr="004625EC" w:rsidRDefault="0003225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20A7CF0" w14:textId="77777777" w:rsidR="00032256" w:rsidRDefault="00032256" w:rsidP="00032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бетонированию скважин</w:t>
            </w:r>
            <w: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767B431" w14:textId="77777777" w:rsidR="00032256" w:rsidRDefault="00032256" w:rsidP="00032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20788DB3" w14:textId="77777777" w:rsidR="00032256" w:rsidRPr="00B91705" w:rsidRDefault="00032256" w:rsidP="00032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Наличие протоколов/актов испытаний бетона</w:t>
            </w:r>
          </w:p>
          <w:p w14:paraId="1B456293" w14:textId="4BE0D3F5" w:rsidR="00032256" w:rsidRDefault="00032256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FE3516E" w14:textId="77777777" w:rsidR="00032256" w:rsidRPr="00AD1E9A" w:rsidRDefault="000322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B7D35C" w14:textId="77777777" w:rsidR="00032256" w:rsidRPr="00AD1E9A" w:rsidRDefault="000322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32256" w:rsidRPr="000B2F58" w14:paraId="0A4763AD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4C7A0AD" w14:textId="77777777" w:rsidR="00032256" w:rsidRDefault="000322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396BDC7F" w14:textId="77777777" w:rsidR="00032256" w:rsidRDefault="00032256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9F6D132" w14:textId="77777777" w:rsidR="00032256" w:rsidRPr="003C0F36" w:rsidRDefault="000322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C45BEF" w14:textId="532DEE25" w:rsidR="00032256" w:rsidRDefault="00032256" w:rsidP="0003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бетонной смеси и качества бетонирования 7.2.8.1-7.2.8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6407A189" w14:textId="5578AA12" w:rsidR="00032256" w:rsidRPr="004625EC" w:rsidRDefault="0003225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3CCEA13" w14:textId="77777777" w:rsidR="00032256" w:rsidRDefault="00032256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373CA48F" w14:textId="77777777" w:rsidR="00032256" w:rsidRPr="00AD1E9A" w:rsidRDefault="0003225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81CAA2" w14:textId="77777777" w:rsidR="00032256" w:rsidRPr="00AD1E9A" w:rsidRDefault="0003225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3296E" w:rsidRPr="000B2F58" w14:paraId="13F39609" w14:textId="77777777" w:rsidTr="00B10027">
        <w:trPr>
          <w:trHeight w:val="558"/>
        </w:trPr>
        <w:tc>
          <w:tcPr>
            <w:tcW w:w="817" w:type="dxa"/>
            <w:vMerge w:val="restart"/>
            <w:vAlign w:val="center"/>
          </w:tcPr>
          <w:p w14:paraId="78278DE6" w14:textId="091E97C5" w:rsidR="0003296E" w:rsidRDefault="0003296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3</w:t>
            </w:r>
          </w:p>
        </w:tc>
        <w:tc>
          <w:tcPr>
            <w:tcW w:w="1843" w:type="dxa"/>
            <w:vMerge w:val="restart"/>
            <w:vAlign w:val="center"/>
          </w:tcPr>
          <w:p w14:paraId="207BA0E0" w14:textId="2415D9DC" w:rsidR="0003296E" w:rsidRDefault="0003296E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арматурного каркаса</w:t>
            </w:r>
          </w:p>
        </w:tc>
        <w:tc>
          <w:tcPr>
            <w:tcW w:w="1417" w:type="dxa"/>
          </w:tcPr>
          <w:p w14:paraId="41D76FA4" w14:textId="77777777" w:rsidR="0003296E" w:rsidRPr="003C0F36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E2BE40" w14:textId="46AA9C5E" w:rsidR="0003296E" w:rsidRDefault="0003296E" w:rsidP="0003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арматурного каркаса согласно требованиям ППР и п. 5.6.5.2-5.6.5.6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15A93E4C" w14:textId="1E8D83BB" w:rsidR="0003296E" w:rsidRPr="004625EC" w:rsidRDefault="0003296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30CA6A7" w14:textId="77777777" w:rsidR="0003296E" w:rsidRDefault="0003296E" w:rsidP="000322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762164F" w14:textId="77777777" w:rsidR="0003296E" w:rsidRDefault="0003296E" w:rsidP="0003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пусканию в скважину арматурного каркас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8FE8CAB" w14:textId="77777777" w:rsidR="0003296E" w:rsidRDefault="0003296E" w:rsidP="0003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да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 xml:space="preserve">в журнале </w:t>
            </w:r>
            <w:r>
              <w:rPr>
                <w:rFonts w:ascii="Times New Roman" w:hAnsi="Times New Roman"/>
              </w:rPr>
              <w:t xml:space="preserve">сварочных </w:t>
            </w:r>
            <w:r w:rsidRPr="00422780">
              <w:rPr>
                <w:rFonts w:ascii="Times New Roman" w:hAnsi="Times New Roman"/>
              </w:rPr>
              <w:t>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38677043" w14:textId="77777777" w:rsidR="0003296E" w:rsidRDefault="0003296E" w:rsidP="0003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арные соединения</w:t>
            </w:r>
          </w:p>
          <w:p w14:paraId="18C7A10F" w14:textId="734A82A5" w:rsidR="0003296E" w:rsidRDefault="0003296E" w:rsidP="0098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422780">
              <w:rPr>
                <w:rFonts w:ascii="Times New Roman" w:hAnsi="Times New Roman"/>
              </w:rPr>
              <w:t xml:space="preserve"> Наличие акта освидетельствования скрытых работ</w:t>
            </w:r>
            <w:r>
              <w:rPr>
                <w:rFonts w:ascii="Times New Roman" w:hAnsi="Times New Roman"/>
              </w:rPr>
              <w:t xml:space="preserve"> на арматурный каркас</w:t>
            </w:r>
          </w:p>
        </w:tc>
        <w:tc>
          <w:tcPr>
            <w:tcW w:w="1701" w:type="dxa"/>
            <w:vAlign w:val="center"/>
          </w:tcPr>
          <w:p w14:paraId="3D7A8B50" w14:textId="77777777" w:rsidR="0003296E" w:rsidRPr="00AD1E9A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3F4981" w14:textId="77777777" w:rsidR="0003296E" w:rsidRPr="00AD1E9A" w:rsidRDefault="0003296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3296E" w:rsidRPr="000B2F58" w14:paraId="70DD665F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50EA86A5" w14:textId="77777777" w:rsidR="0003296E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503C3B43" w14:textId="77777777" w:rsidR="0003296E" w:rsidRDefault="0003296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1BA5295" w14:textId="77777777" w:rsidR="0003296E" w:rsidRPr="003C0F36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FEDE6B" w14:textId="621CE233" w:rsidR="0003296E" w:rsidRDefault="0003296E" w:rsidP="00032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сварки стержня для обеспечения контроля положения каркаса по глубине скважины </w:t>
            </w:r>
            <w:r>
              <w:rPr>
                <w:rFonts w:ascii="Times New Roman" w:hAnsi="Times New Roman" w:cs="Times New Roman"/>
              </w:rPr>
              <w:lastRenderedPageBreak/>
              <w:t xml:space="preserve">согласно требованиям п. 5.6.5.3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3A782DD" w14:textId="38D75651" w:rsidR="0003296E" w:rsidRPr="004625EC" w:rsidRDefault="0003296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C5449E0" w14:textId="77777777" w:rsidR="0003296E" w:rsidRDefault="0003296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8A2FE4D" w14:textId="77777777" w:rsidR="0003296E" w:rsidRPr="00AD1E9A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02A76A" w14:textId="77777777" w:rsidR="0003296E" w:rsidRPr="00AD1E9A" w:rsidRDefault="0003296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3296E" w:rsidRPr="000B2F58" w14:paraId="520DFBEC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1D662E22" w14:textId="77777777" w:rsidR="0003296E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4049289" w14:textId="77777777" w:rsidR="0003296E" w:rsidRDefault="0003296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E7676D8" w14:textId="77777777" w:rsidR="0003296E" w:rsidRPr="003C0F36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BA3E05" w14:textId="0C9D8D43" w:rsidR="0003296E" w:rsidRDefault="0003296E" w:rsidP="002B7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размеров арматурного каркаса согласно требованиям ППР и п. 5.6.5.1, 7.2.7.1 (таблица 2)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0EA21E7" w14:textId="6CE50169" w:rsidR="0003296E" w:rsidRPr="004625EC" w:rsidRDefault="0003296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1237DD2" w14:textId="77777777" w:rsidR="0003296E" w:rsidRDefault="0003296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299ED880" w14:textId="77777777" w:rsidR="0003296E" w:rsidRPr="00AD1E9A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E47FF7" w14:textId="77777777" w:rsidR="0003296E" w:rsidRPr="00AD1E9A" w:rsidRDefault="0003296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3296E" w:rsidRPr="000B2F58" w14:paraId="0E6118F1" w14:textId="77777777" w:rsidTr="00B10027">
        <w:trPr>
          <w:trHeight w:val="558"/>
        </w:trPr>
        <w:tc>
          <w:tcPr>
            <w:tcW w:w="817" w:type="dxa"/>
            <w:vMerge/>
            <w:vAlign w:val="center"/>
          </w:tcPr>
          <w:p w14:paraId="4028B571" w14:textId="77777777" w:rsidR="0003296E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14:paraId="74C5841E" w14:textId="77777777" w:rsidR="0003296E" w:rsidRDefault="0003296E" w:rsidP="00987AD1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86A6B75" w14:textId="77777777" w:rsidR="0003296E" w:rsidRPr="003C0F36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A94B63" w14:textId="7977023B" w:rsidR="0003296E" w:rsidRDefault="0003296E" w:rsidP="0003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пусканию в скважину арматурного каркаса согласно требованиям ППР и п. 5.6.5.4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4ABDCD50" w14:textId="0503AADD" w:rsidR="0003296E" w:rsidRPr="004625EC" w:rsidRDefault="0003296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6E7A4050" w14:textId="77777777" w:rsidR="0003296E" w:rsidRDefault="0003296E" w:rsidP="00987A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3023D7D" w14:textId="77777777" w:rsidR="0003296E" w:rsidRPr="00AD1E9A" w:rsidRDefault="0003296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FDCAFC" w14:textId="77777777" w:rsidR="0003296E" w:rsidRPr="00AD1E9A" w:rsidRDefault="0003296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03296E" w:rsidRPr="000B2F58" w14:paraId="137913FA" w14:textId="77777777" w:rsidTr="0003296E">
        <w:trPr>
          <w:trHeight w:val="70"/>
        </w:trPr>
        <w:tc>
          <w:tcPr>
            <w:tcW w:w="15276" w:type="dxa"/>
            <w:gridSpan w:val="8"/>
            <w:vAlign w:val="center"/>
          </w:tcPr>
          <w:p w14:paraId="10B539DA" w14:textId="6757AA40" w:rsidR="0003296E" w:rsidRPr="00AD1E9A" w:rsidRDefault="0003296E" w:rsidP="00032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6 Устройство ростверка свайного фундамента</w:t>
            </w:r>
          </w:p>
        </w:tc>
      </w:tr>
      <w:tr w:rsidR="002A79D1" w:rsidRPr="000B2F58" w14:paraId="093DDA03" w14:textId="77777777" w:rsidTr="00B10027">
        <w:trPr>
          <w:trHeight w:val="558"/>
        </w:trPr>
        <w:tc>
          <w:tcPr>
            <w:tcW w:w="817" w:type="dxa"/>
            <w:vAlign w:val="center"/>
          </w:tcPr>
          <w:p w14:paraId="0E77E005" w14:textId="12BAD820" w:rsidR="002A79D1" w:rsidRDefault="002A79D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1</w:t>
            </w:r>
          </w:p>
        </w:tc>
        <w:tc>
          <w:tcPr>
            <w:tcW w:w="1843" w:type="dxa"/>
            <w:vAlign w:val="center"/>
          </w:tcPr>
          <w:p w14:paraId="27D9DBFC" w14:textId="2501FC0C" w:rsidR="002A79D1" w:rsidRDefault="002A79D1" w:rsidP="00987A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ростверка свайного фундамента</w:t>
            </w:r>
          </w:p>
        </w:tc>
        <w:tc>
          <w:tcPr>
            <w:tcW w:w="1417" w:type="dxa"/>
          </w:tcPr>
          <w:p w14:paraId="6BD926EA" w14:textId="77777777" w:rsidR="002A79D1" w:rsidRPr="003C0F36" w:rsidRDefault="002A79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B6CD15" w14:textId="0C751E68" w:rsidR="002A79D1" w:rsidRDefault="002A79D1" w:rsidP="002A7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стройств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 ростверка свайного фундамента</w:t>
            </w:r>
            <w:r>
              <w:rPr>
                <w:rFonts w:ascii="Times New Roman" w:hAnsi="Times New Roman" w:cs="Times New Roman"/>
              </w:rPr>
              <w:t xml:space="preserve"> согласно требованиям ППР и п. 5.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</w:t>
            </w:r>
            <w:r>
              <w:rPr>
                <w:rFonts w:ascii="Times New Roman" w:hAnsi="Times New Roman" w:cs="Times New Roman"/>
              </w:rPr>
              <w:t>9</w:t>
            </w:r>
            <w:r w:rsidRPr="00E405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26" w:type="dxa"/>
            <w:vAlign w:val="center"/>
          </w:tcPr>
          <w:p w14:paraId="73E64BA8" w14:textId="50AC44E8" w:rsidR="002A79D1" w:rsidRPr="004625EC" w:rsidRDefault="002A79D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4F1729A" w14:textId="42BC5CDF" w:rsidR="002A79D1" w:rsidRDefault="002A79D1" w:rsidP="00987AD1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устройству ростверка свайного фунда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1" w:type="dxa"/>
            <w:vAlign w:val="center"/>
          </w:tcPr>
          <w:p w14:paraId="1DC6607A" w14:textId="77777777" w:rsidR="002A79D1" w:rsidRPr="00AD1E9A" w:rsidRDefault="002A79D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6FFCB0" w14:textId="77777777" w:rsidR="002A79D1" w:rsidRPr="00AD1E9A" w:rsidRDefault="002A79D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2A79D1" w:rsidRPr="000260D0" w14:paraId="3FEACDCE" w14:textId="77777777" w:rsidTr="00B10027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77777777" w:rsidR="002A79D1" w:rsidRPr="00F457F3" w:rsidRDefault="002A79D1" w:rsidP="00E57B65">
            <w:pPr>
              <w:spacing w:line="276" w:lineRule="auto"/>
              <w:rPr>
                <w:rFonts w:ascii="Times New Roman" w:hAnsi="Times New Roman"/>
              </w:rPr>
            </w:pPr>
            <w:bookmarkStart w:id="0" w:name="_GoBack"/>
            <w:bookmarkEnd w:id="0"/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08403276" w:rsidR="002A79D1" w:rsidRPr="00F457F3" w:rsidRDefault="002A79D1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</w:rPr>
              <w:t>108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2A79D1" w:rsidRDefault="002A79D1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2706465D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957C57">
        <w:rPr>
          <w:rFonts w:ascii="Times New Roman" w:hAnsi="Times New Roman" w:cs="Times New Roman"/>
        </w:rPr>
        <w:t>10</w:t>
      </w:r>
      <w:r w:rsidR="00191FE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6B511DD1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957C57">
        <w:rPr>
          <w:rFonts w:ascii="Times New Roman" w:hAnsi="Times New Roman" w:cs="Times New Roman"/>
        </w:rPr>
        <w:t>10</w:t>
      </w:r>
      <w:r w:rsidR="00191FE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1638"/>
    <w:rsid w:val="00013BF1"/>
    <w:rsid w:val="000212FA"/>
    <w:rsid w:val="0002556F"/>
    <w:rsid w:val="000260D0"/>
    <w:rsid w:val="000307FC"/>
    <w:rsid w:val="00032256"/>
    <w:rsid w:val="0003296E"/>
    <w:rsid w:val="00041644"/>
    <w:rsid w:val="00041D43"/>
    <w:rsid w:val="000429D5"/>
    <w:rsid w:val="00046DC0"/>
    <w:rsid w:val="00052D19"/>
    <w:rsid w:val="00067A23"/>
    <w:rsid w:val="00067E8B"/>
    <w:rsid w:val="000704FA"/>
    <w:rsid w:val="00080249"/>
    <w:rsid w:val="00085F3D"/>
    <w:rsid w:val="000878F4"/>
    <w:rsid w:val="00093D10"/>
    <w:rsid w:val="00094BDA"/>
    <w:rsid w:val="00094C99"/>
    <w:rsid w:val="00096446"/>
    <w:rsid w:val="000A57A2"/>
    <w:rsid w:val="000A7911"/>
    <w:rsid w:val="000B1D24"/>
    <w:rsid w:val="000B24FA"/>
    <w:rsid w:val="000B2F58"/>
    <w:rsid w:val="000B3D95"/>
    <w:rsid w:val="000D066F"/>
    <w:rsid w:val="000E0269"/>
    <w:rsid w:val="000E0F2C"/>
    <w:rsid w:val="000E2337"/>
    <w:rsid w:val="000E4006"/>
    <w:rsid w:val="000F1A7F"/>
    <w:rsid w:val="000F43A5"/>
    <w:rsid w:val="001022BB"/>
    <w:rsid w:val="0010412E"/>
    <w:rsid w:val="00104A4E"/>
    <w:rsid w:val="00106854"/>
    <w:rsid w:val="001107B3"/>
    <w:rsid w:val="00114B76"/>
    <w:rsid w:val="00114EF6"/>
    <w:rsid w:val="00116AB9"/>
    <w:rsid w:val="00120948"/>
    <w:rsid w:val="00122B95"/>
    <w:rsid w:val="00123635"/>
    <w:rsid w:val="00133A58"/>
    <w:rsid w:val="001349D5"/>
    <w:rsid w:val="0015033F"/>
    <w:rsid w:val="001863D8"/>
    <w:rsid w:val="0018695A"/>
    <w:rsid w:val="00190C17"/>
    <w:rsid w:val="00191FEE"/>
    <w:rsid w:val="00193021"/>
    <w:rsid w:val="001A2D28"/>
    <w:rsid w:val="001A55DE"/>
    <w:rsid w:val="001B13DC"/>
    <w:rsid w:val="001B310C"/>
    <w:rsid w:val="001B3ABF"/>
    <w:rsid w:val="001B54B5"/>
    <w:rsid w:val="001B625E"/>
    <w:rsid w:val="001C0CFC"/>
    <w:rsid w:val="001C1AFE"/>
    <w:rsid w:val="001D2467"/>
    <w:rsid w:val="001D6410"/>
    <w:rsid w:val="001D650C"/>
    <w:rsid w:val="001D7F0D"/>
    <w:rsid w:val="001E15B6"/>
    <w:rsid w:val="001E1758"/>
    <w:rsid w:val="001E2F9C"/>
    <w:rsid w:val="001F3EED"/>
    <w:rsid w:val="002054E2"/>
    <w:rsid w:val="00210339"/>
    <w:rsid w:val="002164D2"/>
    <w:rsid w:val="0021788B"/>
    <w:rsid w:val="00220AD7"/>
    <w:rsid w:val="00221332"/>
    <w:rsid w:val="00223090"/>
    <w:rsid w:val="00225BEF"/>
    <w:rsid w:val="0022722D"/>
    <w:rsid w:val="002329DE"/>
    <w:rsid w:val="002341E5"/>
    <w:rsid w:val="002405B0"/>
    <w:rsid w:val="00242ECB"/>
    <w:rsid w:val="00252FAA"/>
    <w:rsid w:val="0025321F"/>
    <w:rsid w:val="0025540F"/>
    <w:rsid w:val="002654A2"/>
    <w:rsid w:val="002668FF"/>
    <w:rsid w:val="0027395B"/>
    <w:rsid w:val="00275B5A"/>
    <w:rsid w:val="002839B3"/>
    <w:rsid w:val="0028404F"/>
    <w:rsid w:val="00284F2A"/>
    <w:rsid w:val="0028777F"/>
    <w:rsid w:val="00290893"/>
    <w:rsid w:val="00292A06"/>
    <w:rsid w:val="002961A1"/>
    <w:rsid w:val="002A0865"/>
    <w:rsid w:val="002A1791"/>
    <w:rsid w:val="002A53E3"/>
    <w:rsid w:val="002A79D1"/>
    <w:rsid w:val="002B7F22"/>
    <w:rsid w:val="002C55F6"/>
    <w:rsid w:val="002C628C"/>
    <w:rsid w:val="002C63E1"/>
    <w:rsid w:val="002D40A6"/>
    <w:rsid w:val="002E05F6"/>
    <w:rsid w:val="002E5299"/>
    <w:rsid w:val="002E5E83"/>
    <w:rsid w:val="002F69EB"/>
    <w:rsid w:val="0030680D"/>
    <w:rsid w:val="003108B8"/>
    <w:rsid w:val="00314CF6"/>
    <w:rsid w:val="00330590"/>
    <w:rsid w:val="003354E9"/>
    <w:rsid w:val="0034437C"/>
    <w:rsid w:val="00350E7C"/>
    <w:rsid w:val="00351365"/>
    <w:rsid w:val="00362154"/>
    <w:rsid w:val="00363062"/>
    <w:rsid w:val="0037231A"/>
    <w:rsid w:val="003765F5"/>
    <w:rsid w:val="00383D09"/>
    <w:rsid w:val="0038752F"/>
    <w:rsid w:val="00394C50"/>
    <w:rsid w:val="003958CF"/>
    <w:rsid w:val="003A7468"/>
    <w:rsid w:val="003B5EE0"/>
    <w:rsid w:val="003B7539"/>
    <w:rsid w:val="003C0F36"/>
    <w:rsid w:val="003C7A76"/>
    <w:rsid w:val="003D17C0"/>
    <w:rsid w:val="003D2044"/>
    <w:rsid w:val="003D302D"/>
    <w:rsid w:val="003D514D"/>
    <w:rsid w:val="003D5CE2"/>
    <w:rsid w:val="003D602E"/>
    <w:rsid w:val="003D622A"/>
    <w:rsid w:val="003D6742"/>
    <w:rsid w:val="003E1A18"/>
    <w:rsid w:val="00400196"/>
    <w:rsid w:val="00400FA0"/>
    <w:rsid w:val="00411E55"/>
    <w:rsid w:val="004213CA"/>
    <w:rsid w:val="00422780"/>
    <w:rsid w:val="00424635"/>
    <w:rsid w:val="00424C3B"/>
    <w:rsid w:val="00430B4A"/>
    <w:rsid w:val="00434CFE"/>
    <w:rsid w:val="00444332"/>
    <w:rsid w:val="00445A89"/>
    <w:rsid w:val="004625EC"/>
    <w:rsid w:val="00463298"/>
    <w:rsid w:val="0047639B"/>
    <w:rsid w:val="0048047A"/>
    <w:rsid w:val="00482820"/>
    <w:rsid w:val="004847FA"/>
    <w:rsid w:val="00487B58"/>
    <w:rsid w:val="0049610B"/>
    <w:rsid w:val="004B4C05"/>
    <w:rsid w:val="004C34A7"/>
    <w:rsid w:val="004D1ADE"/>
    <w:rsid w:val="004E0C8E"/>
    <w:rsid w:val="004E331B"/>
    <w:rsid w:val="004F4AA6"/>
    <w:rsid w:val="004F7854"/>
    <w:rsid w:val="005019FC"/>
    <w:rsid w:val="005143A1"/>
    <w:rsid w:val="00514C40"/>
    <w:rsid w:val="005158D4"/>
    <w:rsid w:val="00515F38"/>
    <w:rsid w:val="00522767"/>
    <w:rsid w:val="005248F0"/>
    <w:rsid w:val="00527103"/>
    <w:rsid w:val="00535403"/>
    <w:rsid w:val="00535475"/>
    <w:rsid w:val="00537358"/>
    <w:rsid w:val="00544F58"/>
    <w:rsid w:val="005504C9"/>
    <w:rsid w:val="00572835"/>
    <w:rsid w:val="005858E6"/>
    <w:rsid w:val="00596B51"/>
    <w:rsid w:val="005A0121"/>
    <w:rsid w:val="005A71D4"/>
    <w:rsid w:val="005B7856"/>
    <w:rsid w:val="005C13DF"/>
    <w:rsid w:val="005C4E94"/>
    <w:rsid w:val="005C796B"/>
    <w:rsid w:val="005D16FD"/>
    <w:rsid w:val="005E214E"/>
    <w:rsid w:val="005E2DF8"/>
    <w:rsid w:val="005E46B5"/>
    <w:rsid w:val="005E4D2D"/>
    <w:rsid w:val="005F57C2"/>
    <w:rsid w:val="00601CF7"/>
    <w:rsid w:val="00602513"/>
    <w:rsid w:val="006121DC"/>
    <w:rsid w:val="0061573A"/>
    <w:rsid w:val="006163EC"/>
    <w:rsid w:val="006203A9"/>
    <w:rsid w:val="00650406"/>
    <w:rsid w:val="00651088"/>
    <w:rsid w:val="00655061"/>
    <w:rsid w:val="0065583F"/>
    <w:rsid w:val="00655859"/>
    <w:rsid w:val="00661F91"/>
    <w:rsid w:val="00665DF0"/>
    <w:rsid w:val="00677BD2"/>
    <w:rsid w:val="00682958"/>
    <w:rsid w:val="006860BF"/>
    <w:rsid w:val="00687B93"/>
    <w:rsid w:val="00691344"/>
    <w:rsid w:val="0069209E"/>
    <w:rsid w:val="00693909"/>
    <w:rsid w:val="0069461A"/>
    <w:rsid w:val="006A3361"/>
    <w:rsid w:val="006A549C"/>
    <w:rsid w:val="006B35B2"/>
    <w:rsid w:val="006B67AD"/>
    <w:rsid w:val="006D1A3D"/>
    <w:rsid w:val="006D7E78"/>
    <w:rsid w:val="006E1FAD"/>
    <w:rsid w:val="006E7D82"/>
    <w:rsid w:val="006F483B"/>
    <w:rsid w:val="006F7709"/>
    <w:rsid w:val="00716B43"/>
    <w:rsid w:val="007318F8"/>
    <w:rsid w:val="00731A76"/>
    <w:rsid w:val="007331E2"/>
    <w:rsid w:val="0073427B"/>
    <w:rsid w:val="00742BCD"/>
    <w:rsid w:val="00745354"/>
    <w:rsid w:val="007466D5"/>
    <w:rsid w:val="007505EC"/>
    <w:rsid w:val="007607A5"/>
    <w:rsid w:val="00762C8F"/>
    <w:rsid w:val="00765EA5"/>
    <w:rsid w:val="007700E7"/>
    <w:rsid w:val="007757AA"/>
    <w:rsid w:val="00781823"/>
    <w:rsid w:val="007A1B3D"/>
    <w:rsid w:val="007A50FB"/>
    <w:rsid w:val="007C4752"/>
    <w:rsid w:val="007D22D0"/>
    <w:rsid w:val="007D3BDB"/>
    <w:rsid w:val="007E1746"/>
    <w:rsid w:val="007F5F22"/>
    <w:rsid w:val="00804DF0"/>
    <w:rsid w:val="00806DEE"/>
    <w:rsid w:val="00810547"/>
    <w:rsid w:val="0081660E"/>
    <w:rsid w:val="008211DC"/>
    <w:rsid w:val="00827574"/>
    <w:rsid w:val="00830163"/>
    <w:rsid w:val="00831D26"/>
    <w:rsid w:val="00835E2A"/>
    <w:rsid w:val="00842A2F"/>
    <w:rsid w:val="008441F7"/>
    <w:rsid w:val="00844332"/>
    <w:rsid w:val="00853B91"/>
    <w:rsid w:val="0085408C"/>
    <w:rsid w:val="008573E4"/>
    <w:rsid w:val="0086009B"/>
    <w:rsid w:val="00861FBD"/>
    <w:rsid w:val="0086645E"/>
    <w:rsid w:val="008742E3"/>
    <w:rsid w:val="00876BB5"/>
    <w:rsid w:val="0087790A"/>
    <w:rsid w:val="00877E09"/>
    <w:rsid w:val="0088276D"/>
    <w:rsid w:val="0089346F"/>
    <w:rsid w:val="008A5692"/>
    <w:rsid w:val="008B1868"/>
    <w:rsid w:val="008B471F"/>
    <w:rsid w:val="008B68B8"/>
    <w:rsid w:val="008C0127"/>
    <w:rsid w:val="008C1D09"/>
    <w:rsid w:val="008D34BF"/>
    <w:rsid w:val="008D7A1B"/>
    <w:rsid w:val="008F220D"/>
    <w:rsid w:val="00907782"/>
    <w:rsid w:val="0091376F"/>
    <w:rsid w:val="0091485F"/>
    <w:rsid w:val="009244A1"/>
    <w:rsid w:val="009325AA"/>
    <w:rsid w:val="00934E08"/>
    <w:rsid w:val="00934FAD"/>
    <w:rsid w:val="0094282A"/>
    <w:rsid w:val="0094364E"/>
    <w:rsid w:val="00954C16"/>
    <w:rsid w:val="00956132"/>
    <w:rsid w:val="00957C57"/>
    <w:rsid w:val="00960A1D"/>
    <w:rsid w:val="00960C2C"/>
    <w:rsid w:val="009628A9"/>
    <w:rsid w:val="00965F86"/>
    <w:rsid w:val="00984771"/>
    <w:rsid w:val="00984BB3"/>
    <w:rsid w:val="00987119"/>
    <w:rsid w:val="00987AD1"/>
    <w:rsid w:val="00990298"/>
    <w:rsid w:val="00990707"/>
    <w:rsid w:val="009926F8"/>
    <w:rsid w:val="0099557E"/>
    <w:rsid w:val="009963CD"/>
    <w:rsid w:val="0099750E"/>
    <w:rsid w:val="009A3DB7"/>
    <w:rsid w:val="009A5E07"/>
    <w:rsid w:val="009A639B"/>
    <w:rsid w:val="009B4F82"/>
    <w:rsid w:val="009B79FA"/>
    <w:rsid w:val="009C3274"/>
    <w:rsid w:val="009C693C"/>
    <w:rsid w:val="009D60B4"/>
    <w:rsid w:val="009F6AF7"/>
    <w:rsid w:val="00A1667C"/>
    <w:rsid w:val="00A1779E"/>
    <w:rsid w:val="00A20E36"/>
    <w:rsid w:val="00A26C2E"/>
    <w:rsid w:val="00A45819"/>
    <w:rsid w:val="00A460CD"/>
    <w:rsid w:val="00A702AA"/>
    <w:rsid w:val="00A71BB4"/>
    <w:rsid w:val="00A76ACB"/>
    <w:rsid w:val="00A803A0"/>
    <w:rsid w:val="00A83066"/>
    <w:rsid w:val="00A93FD2"/>
    <w:rsid w:val="00AA791B"/>
    <w:rsid w:val="00AC1B7D"/>
    <w:rsid w:val="00AC2B15"/>
    <w:rsid w:val="00AC432C"/>
    <w:rsid w:val="00AC66A7"/>
    <w:rsid w:val="00AD1E9A"/>
    <w:rsid w:val="00AD62CD"/>
    <w:rsid w:val="00AD63C7"/>
    <w:rsid w:val="00AE0309"/>
    <w:rsid w:val="00AE1CF2"/>
    <w:rsid w:val="00AE3F36"/>
    <w:rsid w:val="00B076D2"/>
    <w:rsid w:val="00B10027"/>
    <w:rsid w:val="00B10A38"/>
    <w:rsid w:val="00B11D94"/>
    <w:rsid w:val="00B147BF"/>
    <w:rsid w:val="00B23BD6"/>
    <w:rsid w:val="00B240E0"/>
    <w:rsid w:val="00B248DC"/>
    <w:rsid w:val="00B24F22"/>
    <w:rsid w:val="00B402E2"/>
    <w:rsid w:val="00B4142F"/>
    <w:rsid w:val="00B447C5"/>
    <w:rsid w:val="00B47D7A"/>
    <w:rsid w:val="00B53819"/>
    <w:rsid w:val="00B61C1C"/>
    <w:rsid w:val="00B65AA7"/>
    <w:rsid w:val="00B82225"/>
    <w:rsid w:val="00B83B9A"/>
    <w:rsid w:val="00B91705"/>
    <w:rsid w:val="00B9361F"/>
    <w:rsid w:val="00BA170E"/>
    <w:rsid w:val="00BB31DC"/>
    <w:rsid w:val="00BB34B6"/>
    <w:rsid w:val="00BC2C71"/>
    <w:rsid w:val="00BC338D"/>
    <w:rsid w:val="00BD0FB9"/>
    <w:rsid w:val="00BD5D2A"/>
    <w:rsid w:val="00BD6DEF"/>
    <w:rsid w:val="00BD7EEF"/>
    <w:rsid w:val="00BE2793"/>
    <w:rsid w:val="00BE79EC"/>
    <w:rsid w:val="00BF0E75"/>
    <w:rsid w:val="00BF1515"/>
    <w:rsid w:val="00C208CC"/>
    <w:rsid w:val="00C31465"/>
    <w:rsid w:val="00C374C1"/>
    <w:rsid w:val="00C3766D"/>
    <w:rsid w:val="00C40704"/>
    <w:rsid w:val="00C412CC"/>
    <w:rsid w:val="00C53FF0"/>
    <w:rsid w:val="00C55E42"/>
    <w:rsid w:val="00C568E8"/>
    <w:rsid w:val="00C65323"/>
    <w:rsid w:val="00C67401"/>
    <w:rsid w:val="00C73718"/>
    <w:rsid w:val="00C75E13"/>
    <w:rsid w:val="00C770B1"/>
    <w:rsid w:val="00C82374"/>
    <w:rsid w:val="00C826FD"/>
    <w:rsid w:val="00C84B57"/>
    <w:rsid w:val="00CA04E5"/>
    <w:rsid w:val="00CA2DF4"/>
    <w:rsid w:val="00CA38DD"/>
    <w:rsid w:val="00CA475E"/>
    <w:rsid w:val="00CA5EFE"/>
    <w:rsid w:val="00CB3FE3"/>
    <w:rsid w:val="00CB6A73"/>
    <w:rsid w:val="00CC0D0A"/>
    <w:rsid w:val="00CC2ECD"/>
    <w:rsid w:val="00CC4C1C"/>
    <w:rsid w:val="00CF176B"/>
    <w:rsid w:val="00CF3A9F"/>
    <w:rsid w:val="00CF665A"/>
    <w:rsid w:val="00D01CE5"/>
    <w:rsid w:val="00D1025E"/>
    <w:rsid w:val="00D16E26"/>
    <w:rsid w:val="00D26B9E"/>
    <w:rsid w:val="00D32A53"/>
    <w:rsid w:val="00D3365C"/>
    <w:rsid w:val="00D34669"/>
    <w:rsid w:val="00D36C80"/>
    <w:rsid w:val="00D426ED"/>
    <w:rsid w:val="00D44A68"/>
    <w:rsid w:val="00D4719F"/>
    <w:rsid w:val="00D50CE7"/>
    <w:rsid w:val="00D51070"/>
    <w:rsid w:val="00D51F25"/>
    <w:rsid w:val="00D6210D"/>
    <w:rsid w:val="00D6276D"/>
    <w:rsid w:val="00D735BC"/>
    <w:rsid w:val="00D7615B"/>
    <w:rsid w:val="00D8226E"/>
    <w:rsid w:val="00D91A80"/>
    <w:rsid w:val="00D92244"/>
    <w:rsid w:val="00D97C97"/>
    <w:rsid w:val="00DA185A"/>
    <w:rsid w:val="00DA498D"/>
    <w:rsid w:val="00DA798B"/>
    <w:rsid w:val="00DB06C3"/>
    <w:rsid w:val="00DB15D0"/>
    <w:rsid w:val="00DC26AE"/>
    <w:rsid w:val="00DC3655"/>
    <w:rsid w:val="00DC613B"/>
    <w:rsid w:val="00DC678E"/>
    <w:rsid w:val="00DC7EF3"/>
    <w:rsid w:val="00DD17A1"/>
    <w:rsid w:val="00DD57BD"/>
    <w:rsid w:val="00DE2957"/>
    <w:rsid w:val="00DE4B4D"/>
    <w:rsid w:val="00DE771A"/>
    <w:rsid w:val="00DF0940"/>
    <w:rsid w:val="00DF0C3E"/>
    <w:rsid w:val="00DF3C3E"/>
    <w:rsid w:val="00DF6952"/>
    <w:rsid w:val="00DF7B32"/>
    <w:rsid w:val="00DF7B97"/>
    <w:rsid w:val="00DF7BBC"/>
    <w:rsid w:val="00E02D7F"/>
    <w:rsid w:val="00E05E64"/>
    <w:rsid w:val="00E06458"/>
    <w:rsid w:val="00E07BCB"/>
    <w:rsid w:val="00E17CE3"/>
    <w:rsid w:val="00E2028F"/>
    <w:rsid w:val="00E3172D"/>
    <w:rsid w:val="00E3219B"/>
    <w:rsid w:val="00E35977"/>
    <w:rsid w:val="00E35B81"/>
    <w:rsid w:val="00E375C8"/>
    <w:rsid w:val="00E40930"/>
    <w:rsid w:val="00E411FB"/>
    <w:rsid w:val="00E42A4E"/>
    <w:rsid w:val="00E46091"/>
    <w:rsid w:val="00E51B65"/>
    <w:rsid w:val="00E52DBC"/>
    <w:rsid w:val="00E57B65"/>
    <w:rsid w:val="00E6169D"/>
    <w:rsid w:val="00E67AA6"/>
    <w:rsid w:val="00E73202"/>
    <w:rsid w:val="00E74337"/>
    <w:rsid w:val="00E82E6F"/>
    <w:rsid w:val="00E82F22"/>
    <w:rsid w:val="00E850DB"/>
    <w:rsid w:val="00EA5D09"/>
    <w:rsid w:val="00EA6BAB"/>
    <w:rsid w:val="00EB53EA"/>
    <w:rsid w:val="00EC51FC"/>
    <w:rsid w:val="00ED167C"/>
    <w:rsid w:val="00ED16B2"/>
    <w:rsid w:val="00ED7CA9"/>
    <w:rsid w:val="00EE4041"/>
    <w:rsid w:val="00EF20C5"/>
    <w:rsid w:val="00F0433F"/>
    <w:rsid w:val="00F15AFC"/>
    <w:rsid w:val="00F212C0"/>
    <w:rsid w:val="00F23C85"/>
    <w:rsid w:val="00F24E5E"/>
    <w:rsid w:val="00F40F3A"/>
    <w:rsid w:val="00F4658A"/>
    <w:rsid w:val="00F51075"/>
    <w:rsid w:val="00F51DA1"/>
    <w:rsid w:val="00F52A5F"/>
    <w:rsid w:val="00F560DB"/>
    <w:rsid w:val="00F62202"/>
    <w:rsid w:val="00F66206"/>
    <w:rsid w:val="00F73667"/>
    <w:rsid w:val="00F7505C"/>
    <w:rsid w:val="00F75193"/>
    <w:rsid w:val="00F80363"/>
    <w:rsid w:val="00F836AE"/>
    <w:rsid w:val="00F90387"/>
    <w:rsid w:val="00F92464"/>
    <w:rsid w:val="00F959A1"/>
    <w:rsid w:val="00FA05AE"/>
    <w:rsid w:val="00FA0758"/>
    <w:rsid w:val="00FA0936"/>
    <w:rsid w:val="00FA182E"/>
    <w:rsid w:val="00FA1917"/>
    <w:rsid w:val="00FA3A2C"/>
    <w:rsid w:val="00FA50C0"/>
    <w:rsid w:val="00FA6819"/>
    <w:rsid w:val="00FB1811"/>
    <w:rsid w:val="00FB2210"/>
    <w:rsid w:val="00FB635E"/>
    <w:rsid w:val="00FC2096"/>
    <w:rsid w:val="00FC25E6"/>
    <w:rsid w:val="00FE0B52"/>
    <w:rsid w:val="00FE1A3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EF020-C4D1-4257-B7FA-666C6E2F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15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23</cp:revision>
  <cp:lastPrinted>2014-02-04T12:38:00Z</cp:lastPrinted>
  <dcterms:created xsi:type="dcterms:W3CDTF">2014-05-16T07:54:00Z</dcterms:created>
  <dcterms:modified xsi:type="dcterms:W3CDTF">2014-10-01T12:27:00Z</dcterms:modified>
</cp:coreProperties>
</file>